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E37884" w:rsidP="00E37884" w:rsidRDefault="00CE016C" w14:paraId="1C583507" w14:textId="7797AFC8">
      <w:pPr>
        <w:pStyle w:val="Title"/>
        <w:keepNext w:val="0"/>
        <w:keepLines w:val="0"/>
        <w:spacing w:after="0" w:line="240" w:lineRule="auto"/>
        <w:jc w:val="center"/>
      </w:pPr>
      <w:r>
        <w:t>BUỔI</w:t>
      </w:r>
      <w:r w:rsidRPr="2EB64A55" w:rsidR="00E37884">
        <w:t xml:space="preserve"> </w:t>
      </w:r>
      <w:r w:rsidR="00A970D2">
        <w:t>4</w:t>
      </w:r>
      <w:r w:rsidR="00E52FD0">
        <w:t xml:space="preserve">: </w:t>
      </w:r>
      <w:r w:rsidR="00A970D2">
        <w:t>GIAO DIỆN CHO DỰ ÁN</w:t>
      </w:r>
    </w:p>
    <w:tbl>
      <w:tblPr>
        <w:tblW w:w="143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90"/>
        <w:gridCol w:w="6795"/>
      </w:tblGrid>
      <w:tr w:rsidR="00E37884" w:rsidTr="00626C20" w14:paraId="5C8817A5" w14:textId="77777777">
        <w:trPr>
          <w:trHeight w:val="20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471BF" w:rsidRDefault="00097D33" w14:paraId="7EF70A15" w14:textId="77777777">
            <w:pPr>
              <w:spacing w:line="240" w:lineRule="auto"/>
              <w:ind w:left="432"/>
            </w:pPr>
            <w:sdt>
              <w:sdtPr>
                <w:rPr>
                  <w:b/>
                  <w:bCs/>
                </w:rPr>
                <w:tag w:val="goog_rdk_1"/>
                <w:id w:val="-1582828287"/>
              </w:sdtPr>
              <w:sdtEndPr/>
              <w:sdtContent>
                <w:r w:rsidRPr="00AF7B2B" w:rsidR="00E37884">
                  <w:rPr>
                    <w:b/>
                    <w:bCs/>
                  </w:rPr>
                  <w:t xml:space="preserve">Bộ môn: </w:t>
                </w:r>
              </w:sdtContent>
            </w:sdt>
            <w:r w:rsidRPr="00AF7B2B" w:rsidR="00E37884">
              <w:t>Coding</w:t>
            </w:r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664ABED6" w14:textId="51B8F013">
            <w:pPr>
              <w:spacing w:line="240" w:lineRule="auto"/>
            </w:pPr>
            <w:r w:rsidRPr="00AF7B2B">
              <w:rPr>
                <w:b/>
                <w:bCs/>
              </w:rPr>
              <w:t xml:space="preserve">Năm môn: </w:t>
            </w:r>
            <w:r w:rsidRPr="00AF7B2B">
              <w:t xml:space="preserve">Scratch Creator - </w:t>
            </w:r>
            <w:r w:rsidR="00CE016C">
              <w:t>Intensive</w:t>
            </w:r>
          </w:p>
        </w:tc>
      </w:tr>
      <w:tr w:rsidR="00E37884" w:rsidTr="00626C20" w14:paraId="7ECF8296" w14:textId="77777777">
        <w:trPr>
          <w:trHeight w:val="20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471BF" w:rsidRDefault="00E37884" w14:paraId="6BFFF11A" w14:textId="77777777">
            <w:pPr>
              <w:spacing w:line="240" w:lineRule="auto"/>
              <w:ind w:left="432"/>
            </w:pPr>
            <w:r w:rsidRPr="00AF7B2B">
              <w:rPr>
                <w:b/>
                <w:bCs/>
              </w:rPr>
              <w:t xml:space="preserve">Độ tuổi học viên: </w:t>
            </w:r>
            <w:sdt>
              <w:sdtPr>
                <w:tag w:val="goog_rdk_2"/>
                <w:id w:val="-1916931062"/>
              </w:sdtPr>
              <w:sdtEndPr/>
              <w:sdtContent>
                <w:r w:rsidRPr="00AF7B2B">
                  <w:t>8 - 10 Tuổi</w:t>
                </w:r>
              </w:sdtContent>
            </w:sdt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097D33" w14:paraId="54D15C51" w14:textId="77777777">
            <w:pPr>
              <w:spacing w:line="240" w:lineRule="auto"/>
            </w:pPr>
            <w:sdt>
              <w:sdtPr>
                <w:rPr>
                  <w:b/>
                  <w:bCs/>
                </w:rPr>
                <w:tag w:val="goog_rdk_3"/>
                <w:id w:val="-1750726014"/>
              </w:sdtPr>
              <w:sdtEndPr/>
              <w:sdtContent>
                <w:r w:rsidRPr="00AF7B2B" w:rsidR="00E37884">
                  <w:rPr>
                    <w:b/>
                    <w:bCs/>
                  </w:rPr>
                  <w:t xml:space="preserve">Thời lượng: </w:t>
                </w:r>
              </w:sdtContent>
            </w:sdt>
            <w:r w:rsidRPr="00AF7B2B" w:rsidR="00E37884">
              <w:t>120 phút</w:t>
            </w:r>
          </w:p>
        </w:tc>
      </w:tr>
    </w:tbl>
    <w:p w:rsidR="00E37884" w:rsidP="00E37884" w:rsidRDefault="00E37884" w14:paraId="79D1BBA9" w14:textId="77777777">
      <w:pPr>
        <w:pStyle w:val="Heading1"/>
        <w:keepNext w:val="0"/>
        <w:keepLines w:val="0"/>
        <w:spacing w:before="120" w:after="120" w:line="240" w:lineRule="auto"/>
      </w:pPr>
      <w:bookmarkStart w:name="_heading=h.30j0zll" w:colFirst="0" w:colLast="0" w:id="0"/>
      <w:bookmarkStart w:name="_heading=h.1fob9te" w:colFirst="0" w:colLast="0" w:id="1"/>
      <w:bookmarkEnd w:id="0"/>
      <w:bookmarkEnd w:id="1"/>
      <w:r w:rsidRPr="2EB64A55">
        <w:t xml:space="preserve">NỘI DUNG BÀI HỌC   </w:t>
      </w:r>
    </w:p>
    <w:p w:rsidRPr="0053608A" w:rsidR="0053608A" w:rsidP="5332B94F" w:rsidRDefault="0053608A" w14:paraId="65AACA07" w14:textId="77777777">
      <w:pPr>
        <w:pStyle w:val="Heading1"/>
        <w:numPr>
          <w:ilvl w:val="0"/>
          <w:numId w:val="11"/>
        </w:numPr>
        <w:spacing w:before="120" w:after="120" w:line="240" w:lineRule="auto"/>
        <w:rPr>
          <w:b w:val="0"/>
          <w:bCs w:val="0"/>
          <w:color w:val="auto"/>
          <w:sz w:val="20"/>
          <w:szCs w:val="20"/>
          <w:lang w:val="en-US"/>
        </w:rPr>
      </w:pPr>
      <w:r w:rsidRPr="5332B94F" w:rsidR="0053608A">
        <w:rPr>
          <w:b w:val="0"/>
          <w:bCs w:val="0"/>
          <w:color w:val="auto"/>
          <w:sz w:val="20"/>
          <w:szCs w:val="20"/>
          <w:lang w:val="en-US"/>
        </w:rPr>
        <w:t>Tìm hiểu về vai trò của sơ dồ giao diện dự án.</w:t>
      </w:r>
    </w:p>
    <w:p w:rsidRPr="0053608A" w:rsidR="0053608A" w:rsidP="5332B94F" w:rsidRDefault="0053608A" w14:paraId="64156501" w14:textId="77777777">
      <w:pPr>
        <w:pStyle w:val="Heading1"/>
        <w:numPr>
          <w:ilvl w:val="0"/>
          <w:numId w:val="11"/>
        </w:numPr>
        <w:spacing w:before="120" w:after="120" w:line="240" w:lineRule="auto"/>
        <w:rPr>
          <w:b w:val="0"/>
          <w:bCs w:val="0"/>
          <w:color w:val="auto"/>
          <w:sz w:val="20"/>
          <w:szCs w:val="20"/>
          <w:lang w:val="en-US"/>
        </w:rPr>
      </w:pPr>
      <w:r w:rsidRPr="5332B94F" w:rsidR="0053608A">
        <w:rPr>
          <w:b w:val="0"/>
          <w:bCs w:val="0"/>
          <w:color w:val="auto"/>
          <w:sz w:val="20"/>
          <w:szCs w:val="20"/>
          <w:lang w:val="en-US"/>
        </w:rPr>
        <w:t>Thực hiện phác thảo sơ đồ giao diện với các thành phần cơ bản như Guide, Màn chơi chính, …</w:t>
      </w:r>
    </w:p>
    <w:p w:rsidRPr="0053608A" w:rsidR="0053608A" w:rsidP="5332B94F" w:rsidRDefault="0053608A" w14:paraId="23D0B7DF" w14:textId="77777777">
      <w:pPr>
        <w:pStyle w:val="Heading1"/>
        <w:numPr>
          <w:ilvl w:val="0"/>
          <w:numId w:val="11"/>
        </w:numPr>
        <w:spacing w:before="120" w:after="120" w:line="240" w:lineRule="auto"/>
        <w:rPr>
          <w:b w:val="0"/>
          <w:bCs w:val="0"/>
          <w:color w:val="auto"/>
          <w:sz w:val="20"/>
          <w:szCs w:val="20"/>
          <w:lang w:val="en-US"/>
        </w:rPr>
      </w:pPr>
      <w:r w:rsidRPr="5332B94F" w:rsidR="0053608A">
        <w:rPr>
          <w:b w:val="0"/>
          <w:bCs w:val="0"/>
          <w:color w:val="auto"/>
          <w:sz w:val="20"/>
          <w:szCs w:val="20"/>
          <w:lang w:val="en-US"/>
        </w:rPr>
        <w:t>Thực hiện lập trình giao diện bắt đầu cho dự án.</w:t>
      </w:r>
    </w:p>
    <w:p w:rsidRPr="0053608A" w:rsidR="0053608A" w:rsidP="5332B94F" w:rsidRDefault="0053608A" w14:paraId="192ABE0E" w14:textId="77777777">
      <w:pPr>
        <w:pStyle w:val="Heading1"/>
        <w:numPr>
          <w:ilvl w:val="0"/>
          <w:numId w:val="11"/>
        </w:numPr>
        <w:spacing w:before="120" w:after="120" w:line="240" w:lineRule="auto"/>
        <w:rPr>
          <w:b w:val="0"/>
          <w:bCs w:val="0"/>
          <w:color w:val="auto"/>
          <w:sz w:val="20"/>
          <w:szCs w:val="20"/>
          <w:lang w:val="en-US"/>
        </w:rPr>
      </w:pPr>
      <w:r w:rsidRPr="5332B94F" w:rsidR="0053608A">
        <w:rPr>
          <w:b w:val="0"/>
          <w:bCs w:val="0"/>
          <w:color w:val="auto"/>
          <w:sz w:val="20"/>
          <w:szCs w:val="20"/>
          <w:lang w:val="en-US"/>
        </w:rPr>
        <w:t>Tìm hiểu về hiệu ứng nhấn chuột được thao tác trên giao diện bắt đầu.</w:t>
      </w:r>
    </w:p>
    <w:p w:rsidRPr="0053608A" w:rsidR="0053608A" w:rsidP="5332B94F" w:rsidRDefault="0053608A" w14:paraId="17C9E2F9" w14:textId="77777777">
      <w:pPr>
        <w:pStyle w:val="Heading1"/>
        <w:numPr>
          <w:ilvl w:val="0"/>
          <w:numId w:val="11"/>
        </w:numPr>
        <w:spacing w:before="120" w:after="120" w:line="240" w:lineRule="auto"/>
        <w:rPr>
          <w:b w:val="0"/>
          <w:bCs w:val="0"/>
          <w:color w:val="auto"/>
          <w:sz w:val="20"/>
          <w:szCs w:val="20"/>
          <w:lang w:val="en-US"/>
        </w:rPr>
      </w:pPr>
      <w:r w:rsidRPr="5332B94F" w:rsidR="0053608A">
        <w:rPr>
          <w:b w:val="0"/>
          <w:bCs w:val="0"/>
          <w:color w:val="auto"/>
          <w:sz w:val="20"/>
          <w:szCs w:val="20"/>
          <w:lang w:val="en-US"/>
        </w:rPr>
        <w:t>Thực hiện lập trình hiệu ứng nhấn chuột cho giao diện.</w:t>
      </w:r>
    </w:p>
    <w:p w:rsidR="00E37884" w:rsidP="00E37884" w:rsidRDefault="00E37884" w14:paraId="6D0F4390" w14:textId="77777777">
      <w:pPr>
        <w:pStyle w:val="Heading1"/>
        <w:keepNext w:val="0"/>
        <w:keepLines w:val="0"/>
        <w:spacing w:before="120" w:after="120" w:line="240" w:lineRule="auto"/>
      </w:pPr>
      <w:r w:rsidRPr="2EB64A55">
        <w:t>MỤC TIÊU BÀI HỌC</w:t>
      </w:r>
    </w:p>
    <w:tbl>
      <w:tblPr>
        <w:tblW w:w="146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805"/>
        <w:gridCol w:w="4590"/>
        <w:gridCol w:w="3715"/>
      </w:tblGrid>
      <w:tr w:rsidRPr="00AF7B2B" w:rsidR="00E37884" w:rsidTr="5332B94F" w14:paraId="09F81DD3" w14:textId="77777777">
        <w:trPr>
          <w:trHeight w:val="201"/>
        </w:trPr>
        <w:tc>
          <w:tcPr>
            <w:tcW w:w="157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5E612F" w:rsidRDefault="00E37884" w14:paraId="7D9FDA21" w14:textId="77777777">
            <w:pPr>
              <w:jc w:val="center"/>
              <w:rPr>
                <w:b/>
                <w:bCs/>
              </w:rPr>
            </w:pPr>
            <w:r w:rsidRPr="00AF7B2B">
              <w:rPr>
                <w:b/>
                <w:bCs/>
              </w:rPr>
              <w:t>LOs</w:t>
            </w:r>
          </w:p>
        </w:tc>
        <w:tc>
          <w:tcPr>
            <w:tcW w:w="480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097D33" w14:paraId="788016B3" w14:textId="77777777">
            <w:pPr>
              <w:jc w:val="center"/>
            </w:pPr>
            <w:sdt>
              <w:sdtPr>
                <w:rPr>
                  <w:b/>
                  <w:bCs/>
                </w:rPr>
                <w:tag w:val="goog_rdk_10"/>
                <w:id w:val="-2143188799"/>
              </w:sdtPr>
              <w:sdtEndPr/>
              <w:sdtContent>
                <w:r w:rsidRPr="00AF7B2B" w:rsidR="00E37884">
                  <w:rPr>
                    <w:b/>
                    <w:bCs/>
                  </w:rPr>
                  <w:t>KIẾN THỨC</w:t>
                </w:r>
                <w:r w:rsidRPr="00AF7B2B" w:rsidR="00E37884">
                  <w:br/>
                </w:r>
              </w:sdtContent>
            </w:sdt>
            <w:sdt>
              <w:sdtPr>
                <w:tag w:val="goog_rdk_11"/>
                <w:id w:val="-1440057785"/>
              </w:sdtPr>
              <w:sdtEndPr/>
              <w:sdtContent>
                <w:r w:rsidRPr="00AF7B2B" w:rsidR="00E37884">
                  <w:t>(Nhớ &amp; Hiểu)</w:t>
                </w:r>
              </w:sdtContent>
            </w:sdt>
          </w:p>
        </w:tc>
        <w:tc>
          <w:tcPr>
            <w:tcW w:w="4590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E37884" w14:paraId="64F3D4D3" w14:textId="77777777">
            <w:pPr>
              <w:jc w:val="center"/>
            </w:pPr>
            <w:r w:rsidRPr="00AF7B2B">
              <w:rPr>
                <w:b/>
                <w:bCs/>
              </w:rPr>
              <w:t>KỸ NĂNG</w:t>
            </w:r>
            <w:r w:rsidRPr="00AF7B2B">
              <w:br/>
            </w:r>
            <w:sdt>
              <w:sdtPr>
                <w:tag w:val="goog_rdk_12"/>
                <w:id w:val="-553855969"/>
              </w:sdtPr>
              <w:sdtEndPr/>
              <w:sdtContent>
                <w:r w:rsidRPr="00AF7B2B">
                  <w:t>(Vận dụng &amp; Phân tích)</w:t>
                </w:r>
              </w:sdtContent>
            </w:sdt>
          </w:p>
        </w:tc>
        <w:tc>
          <w:tcPr>
            <w:tcW w:w="371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E37884" w14:paraId="79388FF8" w14:textId="77777777">
            <w:pPr>
              <w:jc w:val="center"/>
            </w:pPr>
            <w:r w:rsidRPr="00AF7B2B">
              <w:rPr>
                <w:b/>
                <w:bCs/>
              </w:rPr>
              <w:t>THÁI ĐỘ</w:t>
            </w:r>
            <w:r w:rsidRPr="00AF7B2B">
              <w:br/>
            </w:r>
            <w:r w:rsidRPr="00AF7B2B">
              <w:t>(Đánh giá &amp; Sáng tạo)</w:t>
            </w:r>
          </w:p>
        </w:tc>
      </w:tr>
      <w:tr w:rsidR="0053608A" w:rsidTr="5332B94F" w14:paraId="2FE2F3BA" w14:textId="77777777">
        <w:trPr>
          <w:trHeight w:val="22"/>
        </w:trPr>
        <w:tc>
          <w:tcPr>
            <w:tcW w:w="157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08A" w:rsidP="0053608A" w:rsidRDefault="0053608A" w14:paraId="3B7ADEE1" w14:textId="77777777">
            <w:pPr>
              <w:jc w:val="center"/>
            </w:pPr>
            <w:r w:rsidRPr="7C456183">
              <w:t>SLO.I.</w:t>
            </w:r>
            <w:r>
              <w:t>5</w:t>
            </w:r>
            <w:r>
              <w:br/>
            </w:r>
            <w:r w:rsidRPr="7C456183">
              <w:t xml:space="preserve"> SLO.</w:t>
            </w:r>
            <w:r>
              <w:t>III</w:t>
            </w:r>
            <w:r w:rsidRPr="7C456183">
              <w:t>.</w:t>
            </w:r>
            <w:r>
              <w:t>4</w:t>
            </w:r>
          </w:p>
          <w:p w:rsidRPr="00AF7B2B" w:rsidR="0053608A" w:rsidP="0053608A" w:rsidRDefault="0053608A" w14:paraId="0E9CDD87" w14:textId="73C52CDC">
            <w:pPr>
              <w:jc w:val="center"/>
              <w:rPr>
                <w:color w:val="000000" w:themeColor="text1"/>
              </w:rPr>
            </w:pPr>
            <w:r>
              <w:t>SLO.V.2</w:t>
            </w:r>
          </w:p>
        </w:tc>
        <w:tc>
          <w:tcPr>
            <w:tcW w:w="480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608A" w:rsidR="0053608A" w:rsidP="5332B94F" w:rsidRDefault="0053608A" w14:paraId="7B2B9547" w14:textId="77777777">
            <w:pPr>
              <w:pStyle w:val="ListParagraph"/>
              <w:spacing/>
              <w:rPr/>
            </w:pPr>
            <w:r w:rsidRPr="5332B94F" w:rsidR="0053608A">
              <w:rPr>
                <w:lang w:val="en-US"/>
              </w:rPr>
              <w:t>Trình bày được vai trò của sơ đồ giao diện đối với dự án.</w:t>
            </w:r>
          </w:p>
          <w:p w:rsidRPr="0053608A" w:rsidR="0053608A" w:rsidP="5332B94F" w:rsidRDefault="0053608A" w14:paraId="0830334A" w14:textId="520ABF4D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5332B94F" w:rsidR="0053608A">
              <w:rPr>
                <w:lang w:val="en-US"/>
              </w:rPr>
              <w:t>Trình bày được vai trò cảu hiệu ứng nhấn chuột.</w:t>
            </w:r>
          </w:p>
        </w:tc>
        <w:tc>
          <w:tcPr>
            <w:tcW w:w="4590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608A" w:rsidR="0053608A" w:rsidP="5332B94F" w:rsidRDefault="0053608A" w14:paraId="6C15EC44" w14:textId="77777777">
            <w:pPr>
              <w:pStyle w:val="ListParagraph"/>
              <w:spacing/>
              <w:rPr/>
            </w:pPr>
            <w:r w:rsidRPr="5332B94F" w:rsidR="0053608A">
              <w:rPr>
                <w:lang w:val="en-US"/>
              </w:rPr>
              <w:t>Thực hiện phác thảo sơ đồ giao diện.</w:t>
            </w:r>
          </w:p>
          <w:p w:rsidRPr="0053608A" w:rsidR="0053608A" w:rsidP="5332B94F" w:rsidRDefault="0053608A" w14:paraId="2015E711" w14:textId="77777777">
            <w:pPr>
              <w:pStyle w:val="ListParagraph"/>
              <w:spacing/>
              <w:rPr/>
            </w:pPr>
            <w:r w:rsidRPr="5332B94F" w:rsidR="0053608A">
              <w:rPr>
                <w:lang w:val="en-US"/>
              </w:rPr>
              <w:t>Thực hiện lập trình giao diện bắt đầu cho dự án.</w:t>
            </w:r>
          </w:p>
          <w:p w:rsidRPr="0053608A" w:rsidR="0053608A" w:rsidP="5332B94F" w:rsidRDefault="0053608A" w14:paraId="73B56B8F" w14:textId="034E27A9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5332B94F" w:rsidR="0053608A">
              <w:rPr>
                <w:lang w:val="en-US"/>
              </w:rPr>
              <w:t>Thực hiện lập trình tạo hiệu ứng nhấn chuột trên giao diện bắt đầu.</w:t>
            </w:r>
          </w:p>
        </w:tc>
        <w:tc>
          <w:tcPr>
            <w:tcW w:w="371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608A" w:rsidR="0053608A" w:rsidP="5332B94F" w:rsidRDefault="0053608A" w14:paraId="11EC436A" w14:textId="7E49C95E">
            <w:pPr>
              <w:pStyle w:val="ListParagraph"/>
              <w:ind w:right="-45"/>
              <w:jc w:val="both"/>
              <w:rPr>
                <w:color w:val="000000" w:themeColor="text1"/>
                <w:lang w:val="en-US"/>
              </w:rPr>
            </w:pPr>
            <w:r w:rsidRPr="5332B94F" w:rsidR="0053608A">
              <w:rPr>
                <w:lang w:val="en-US"/>
              </w:rPr>
              <w:t>Sáng tạo các hiệu ứng có sẵn để tạo thành hiệu ứng nhấn chuột trên giao diện bắt đầu</w:t>
            </w:r>
          </w:p>
        </w:tc>
      </w:tr>
    </w:tbl>
    <w:p w:rsidR="00E37884" w:rsidP="00E37884" w:rsidRDefault="00E37884" w14:paraId="783CA14C" w14:textId="5654C6FC">
      <w:pPr>
        <w:pStyle w:val="Heading1"/>
        <w:keepNext w:val="0"/>
        <w:keepLines w:val="0"/>
      </w:pPr>
      <w:bookmarkStart w:name="_heading=h.lwkis19exsiw" w:id="2"/>
      <w:bookmarkStart w:name="_heading=h.cb310goe0a7q" w:colFirst="0" w:colLast="0" w:id="3"/>
      <w:bookmarkStart w:name="_heading=h.3znysh7" w:colFirst="0" w:colLast="0" w:id="4"/>
      <w:bookmarkEnd w:id="2"/>
      <w:bookmarkEnd w:id="3"/>
      <w:bookmarkEnd w:id="4"/>
    </w:p>
    <w:p w:rsidR="00E37884" w:rsidP="00E37884" w:rsidRDefault="00E37884" w14:paraId="30AD0595" w14:textId="6DFF5A6B">
      <w:pPr>
        <w:pStyle w:val="Heading1"/>
        <w:keepNext w:val="0"/>
        <w:keepLines w:val="0"/>
      </w:pPr>
      <w:r w:rsidRPr="2EB64A55">
        <w:t>TIẾN TRÌNH DẠY - HỌC</w:t>
      </w:r>
    </w:p>
    <w:tbl>
      <w:tblPr>
        <w:tblW w:w="1468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6615"/>
        <w:gridCol w:w="6735"/>
      </w:tblGrid>
      <w:tr w:rsidRPr="00AF7B2B" w:rsidR="00E37884" w:rsidTr="5332B94F" w14:paraId="5BBBAF9F" w14:textId="77777777">
        <w:trPr>
          <w:trHeight w:val="22"/>
        </w:trPr>
        <w:tc>
          <w:tcPr>
            <w:tcW w:w="133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097D33" w14:paraId="78BBE4E4" w14:textId="77777777">
            <w:pPr>
              <w:spacing w:before="60" w:after="6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1"/>
                <w:id w:val="594297296"/>
              </w:sdtPr>
              <w:sdtEndPr/>
              <w:sdtContent>
                <w:r w:rsidRPr="00AF7B2B" w:rsidR="00E3788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hời lượng</w:t>
                </w:r>
              </w:sdtContent>
            </w:sdt>
          </w:p>
        </w:tc>
        <w:tc>
          <w:tcPr>
            <w:tcW w:w="661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5B48EEC5" w14:textId="77777777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F7B2B">
              <w:rPr>
                <w:b/>
                <w:bCs/>
                <w:color w:val="FFFFFF" w:themeColor="background1"/>
                <w:sz w:val="22"/>
                <w:szCs w:val="22"/>
              </w:rPr>
              <w:t>Hoạt động DẠY và HỌC</w:t>
            </w:r>
          </w:p>
        </w:tc>
        <w:tc>
          <w:tcPr>
            <w:tcW w:w="673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097D33" w14:paraId="17FCE3CB" w14:textId="77777777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2"/>
                <w:id w:val="318469320"/>
              </w:sdtPr>
              <w:sdtEndPr/>
              <w:sdtContent>
                <w:r w:rsidRPr="00AF7B2B" w:rsidR="00E3788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Nội dung</w:t>
                </w:r>
              </w:sdtContent>
            </w:sdt>
          </w:p>
        </w:tc>
      </w:tr>
      <w:tr w:rsidRPr="00AF7B2B" w:rsidR="00E37884" w:rsidTr="5332B94F" w14:paraId="12CACD91" w14:textId="77777777">
        <w:trPr>
          <w:trHeight w:val="22"/>
        </w:trPr>
        <w:tc>
          <w:tcPr>
            <w:tcW w:w="14685" w:type="dxa"/>
            <w:gridSpan w:val="3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4A4D4E89" w14:textId="2F863CF2">
            <w:pPr>
              <w:pStyle w:val="Heading2"/>
              <w:spacing w:before="60" w:after="60" w:line="240" w:lineRule="auto"/>
              <w:jc w:val="center"/>
            </w:pPr>
            <w:bookmarkStart w:name="_heading=h.8tk0y1dk1o05" w:id="5"/>
            <w:bookmarkEnd w:id="5"/>
            <w:r w:rsidRPr="5332B94F" w:rsidR="00E37884">
              <w:rPr>
                <w:lang w:val="en-US"/>
              </w:rPr>
              <w:t>Hoạt động 01:</w:t>
            </w:r>
            <w:r w:rsidRPr="5332B94F" w:rsidR="005E612F">
              <w:rPr>
                <w:lang w:val="en-US"/>
              </w:rPr>
              <w:t xml:space="preserve"> </w:t>
            </w:r>
            <w:r w:rsidRPr="5332B94F" w:rsidR="00E37884">
              <w:rPr>
                <w:lang w:val="en-US"/>
              </w:rPr>
              <w:t>Khởi động</w:t>
            </w:r>
          </w:p>
        </w:tc>
      </w:tr>
      <w:tr w:rsidRPr="00AF7B2B" w:rsidR="00E37884" w:rsidTr="5332B94F" w14:paraId="66F11F8D" w14:textId="77777777">
        <w:trPr>
          <w:trHeight w:val="300"/>
        </w:trPr>
        <w:tc>
          <w:tcPr>
            <w:tcW w:w="133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093CE774" w14:textId="77777777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AF7B2B">
              <w:rPr>
                <w:color w:val="000000" w:themeColor="text1"/>
              </w:rPr>
              <w:t>5 phút</w:t>
            </w:r>
          </w:p>
        </w:tc>
        <w:tc>
          <w:tcPr>
            <w:tcW w:w="661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5332B94F" w:rsidRDefault="00E37884" w14:paraId="0088145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E37884">
              <w:rPr>
                <w:color w:val="000000" w:themeColor="text1" w:themeTint="FF" w:themeShade="FF"/>
                <w:lang w:val="en-US"/>
              </w:rPr>
              <w:t xml:space="preserve">GV thực hiện điểm danh học viên. </w:t>
            </w:r>
          </w:p>
          <w:p w:rsidRPr="00AF7B2B" w:rsidR="00E37884" w:rsidP="5332B94F" w:rsidRDefault="00E37884" w14:paraId="7F807D0E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E37884">
              <w:rPr>
                <w:color w:val="000000" w:themeColor="text1" w:themeTint="FF" w:themeShade="FF"/>
                <w:lang w:val="en-US"/>
              </w:rPr>
              <w:t xml:space="preserve">HV báo danh khi GV gọi tên.  </w:t>
            </w:r>
          </w:p>
        </w:tc>
        <w:tc>
          <w:tcPr>
            <w:tcW w:w="673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7F4A782C" w14:textId="77777777">
            <w:pPr>
              <w:rPr>
                <w:color w:val="000000" w:themeColor="text1"/>
              </w:rPr>
            </w:pPr>
          </w:p>
        </w:tc>
      </w:tr>
      <w:tr w:rsidRPr="00AF7B2B" w:rsidR="00E37884" w:rsidTr="5332B94F" w14:paraId="7425C770" w14:textId="77777777">
        <w:trPr>
          <w:trHeight w:val="591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4B544FE5" w14:textId="77777777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AF7B2B">
              <w:rPr>
                <w:color w:val="000000" w:themeColor="text1"/>
              </w:rPr>
              <w:t>5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5332B94F" w:rsidRDefault="00E37884" w14:paraId="7C89DEB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E37884">
              <w:rPr>
                <w:color w:val="000000" w:themeColor="text1" w:themeTint="FF" w:themeShade="FF"/>
                <w:lang w:val="en-US"/>
              </w:rPr>
              <w:t xml:space="preserve">GV kiểm tra bài tập về nhà, thực hiện phân tích, trình bày đáp án của từng câu hỏi trắc nghiệm và bài tập thực hành. </w:t>
            </w:r>
          </w:p>
          <w:p w:rsidRPr="00AF7B2B" w:rsidR="00E37884" w:rsidP="5332B94F" w:rsidRDefault="00E37884" w14:paraId="5031896A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E37884">
              <w:rPr>
                <w:color w:val="000000" w:themeColor="text1" w:themeTint="FF" w:themeShade="FF"/>
                <w:lang w:val="en-US"/>
              </w:rPr>
              <w:t>HV quan sát, lắng nghe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37884" w:rsidR="00E37884" w:rsidP="00E37884" w:rsidRDefault="00E37884" w14:paraId="789E8373" w14:textId="77777777">
            <w:pPr>
              <w:rPr>
                <w:color w:val="000000" w:themeColor="text1"/>
              </w:rPr>
            </w:pPr>
          </w:p>
        </w:tc>
      </w:tr>
      <w:tr w:rsidRPr="00AF7B2B" w:rsidR="00E37884" w:rsidTr="5332B94F" w14:paraId="6E36AFBB" w14:textId="77777777">
        <w:trPr>
          <w:trHeight w:val="42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68610CD8" w14:textId="6875CD43">
            <w:pPr>
              <w:pStyle w:val="Heading2"/>
              <w:spacing w:before="60" w:after="60" w:line="240" w:lineRule="auto"/>
              <w:jc w:val="center"/>
            </w:pPr>
            <w:bookmarkStart w:name="_heading=h.d06cq3kkxt6v" w:id="6"/>
            <w:bookmarkEnd w:id="6"/>
            <w:r w:rsidRPr="5332B94F" w:rsidR="00E37884">
              <w:rPr>
                <w:lang w:val="en-US"/>
              </w:rPr>
              <w:t xml:space="preserve">Hoạt động 02: </w:t>
            </w:r>
            <w:r w:rsidRPr="5332B94F" w:rsidR="00A970D2">
              <w:rPr>
                <w:lang w:val="en-US"/>
              </w:rPr>
              <w:t>Thiết kế sơ đồ giao diện</w:t>
            </w:r>
          </w:p>
        </w:tc>
      </w:tr>
      <w:tr w:rsidRPr="00AF7B2B" w:rsidR="00E37884" w:rsidTr="5332B94F" w14:paraId="731E5C7C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B80112" w14:paraId="43007D0A" w14:textId="1344AE22">
            <w:pPr>
              <w:spacing w:before="60" w:after="60" w:line="240" w:lineRule="auto"/>
              <w:jc w:val="center"/>
            </w:pPr>
            <w:r>
              <w:t>1</w:t>
            </w:r>
            <w:r w:rsidR="004D3453">
              <w:t>0</w:t>
            </w:r>
            <w:r w:rsidRPr="00AF7B2B" w:rsidR="00E37884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80F" w:rsidP="5332B94F" w:rsidRDefault="00CA080F" w14:paraId="4744A538" w14:textId="6333CD84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CA080F">
              <w:rPr>
                <w:color w:val="000000" w:themeColor="text1" w:themeTint="FF" w:themeShade="FF"/>
                <w:lang w:val="en-US"/>
              </w:rPr>
              <w:t>GV đặt các câu hỏi gợi mở để HV nhớ về vai trò của các nút trên giao diện bắt đầu:</w:t>
            </w:r>
          </w:p>
          <w:p w:rsidR="00CA080F" w:rsidP="5332B94F" w:rsidRDefault="00CA080F" w14:paraId="556038EA" w14:textId="756DF22B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CA080F">
              <w:rPr>
                <w:color w:val="000000" w:themeColor="text1" w:themeTint="FF" w:themeShade="FF"/>
                <w:lang w:val="en-US"/>
              </w:rPr>
              <w:t>Nút Play dùng để làm gì?</w:t>
            </w:r>
          </w:p>
          <w:p w:rsidR="00CA080F" w:rsidP="5332B94F" w:rsidRDefault="00CA080F" w14:paraId="15F05994" w14:textId="6296E4E0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CA080F">
              <w:rPr>
                <w:color w:val="000000" w:themeColor="text1" w:themeTint="FF" w:themeShade="FF"/>
                <w:lang w:val="en-US"/>
              </w:rPr>
              <w:t>Nút Guide có tác dụng gì?</w:t>
            </w:r>
          </w:p>
          <w:p w:rsidR="00CA080F" w:rsidP="5332B94F" w:rsidRDefault="00CA080F" w14:paraId="51D7608E" w14:textId="67C4BA48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CA080F">
              <w:rPr>
                <w:color w:val="000000" w:themeColor="text1" w:themeTint="FF" w:themeShade="FF"/>
                <w:lang w:val="en-US"/>
              </w:rPr>
              <w:t>Nút Setting giúp chúng ta điều chỉnh những gì?</w:t>
            </w:r>
          </w:p>
          <w:p w:rsidR="00F56378" w:rsidP="007027D5" w:rsidRDefault="00CA080F" w14:paraId="08E87545" w14:textId="77777777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:rsidR="007027D5" w:rsidP="5332B94F" w:rsidRDefault="007027D5" w14:paraId="085CE979" w14:textId="5B6B0539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7027D5">
              <w:rPr>
                <w:color w:val="000000" w:themeColor="text1" w:themeTint="FF" w:themeShade="FF"/>
                <w:lang w:val="en-US"/>
              </w:rPr>
              <w:t>HV trả lời câu hỏi của GV.</w:t>
            </w:r>
          </w:p>
          <w:p w:rsidR="007027D5" w:rsidP="5332B94F" w:rsidRDefault="007027D5" w14:paraId="3CBD655D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7027D5">
              <w:rPr>
                <w:color w:val="000000" w:themeColor="text1" w:themeTint="FF" w:themeShade="FF"/>
                <w:lang w:val="en-US"/>
              </w:rPr>
              <w:t xml:space="preserve">GV đặt câu hỏi: “Em có 02 dự án, một dự án nhấn vào </w:t>
            </w:r>
            <w:r w:rsidRPr="5332B94F" w:rsidR="007027D5">
              <w:rPr>
                <w:rFonts w:ascii="Segoe UI Symbol" w:hAnsi="Segoe UI Symbol" w:cs="Segoe UI Symbol"/>
                <w:color w:val="00B050"/>
                <w:lang w:val="en-US"/>
              </w:rPr>
              <w:t>⚑</w:t>
            </w:r>
            <w:r w:rsidRPr="5332B94F" w:rsidR="007027D5">
              <w:rPr>
                <w:color w:val="000000" w:themeColor="text1" w:themeTint="FF" w:themeShade="FF"/>
                <w:lang w:val="en-US"/>
              </w:rPr>
              <w:t xml:space="preserve"> là bắt đầu trò chơi và dự án có giao diện mở đầu cụ thể. Em thích dự án nào hơn?”.</w:t>
            </w:r>
          </w:p>
          <w:p w:rsidR="007027D5" w:rsidP="5332B94F" w:rsidRDefault="007027D5" w14:paraId="48E667BE" w14:textId="327C74C0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7027D5">
              <w:rPr>
                <w:color w:val="000000" w:themeColor="text1" w:themeTint="FF" w:themeShade="FF"/>
                <w:lang w:val="en-US"/>
              </w:rPr>
              <w:t>HV trình bày quan điểm về giao diện bắt đầu của dự án.</w:t>
            </w:r>
          </w:p>
          <w:p w:rsidR="007027D5" w:rsidP="5332B94F" w:rsidRDefault="007027D5" w14:paraId="4DF64F85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7027D5">
              <w:rPr>
                <w:color w:val="000000" w:themeColor="text1" w:themeTint="FF" w:themeShade="FF"/>
                <w:lang w:val="en-US"/>
              </w:rPr>
              <w:t>GV giới thiệu về chức năng của giao diện bắt đầu của dự án.</w:t>
            </w:r>
          </w:p>
          <w:p w:rsidRPr="007027D5" w:rsidR="007027D5" w:rsidP="5332B94F" w:rsidRDefault="007027D5" w14:paraId="405D6C7E" w14:textId="7DDF860B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7027D5">
              <w:rPr>
                <w:color w:val="000000" w:themeColor="text1" w:themeTint="FF" w:themeShade="FF"/>
                <w:lang w:val="en-US"/>
              </w:rPr>
              <w:t>HV quan sát, lắng nghe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7D5" w:rsidP="007027D5" w:rsidRDefault="007027D5" w14:paraId="6F1A4A0D" w14:textId="5E97B921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7DA600D3" w14:textId="647A96B0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4DF3B77A" w14:textId="19D29F7C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403D1B8F" w14:textId="035709AE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3D1B0BB0" w14:textId="519C309C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7001AA0F" w14:textId="0AE5F60B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331CA963" w14:textId="6D9B06F1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6F662C6E" w14:textId="3DC372EB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0E1C7E10" w14:textId="761CD35F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027D5" w:rsidP="007027D5" w:rsidRDefault="007027D5" w14:paraId="4AE5E01E" w14:textId="6FD3BB6F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Pr="007027D5" w:rsidR="007027D5" w:rsidP="007027D5" w:rsidRDefault="007027D5" w14:paraId="227E90C2" w14:textId="77777777">
            <w:pPr>
              <w:rPr>
                <w:color w:val="000000" w:themeColor="text1"/>
              </w:rPr>
            </w:pPr>
          </w:p>
          <w:p w:rsidR="00E80236" w:rsidP="5332B94F" w:rsidRDefault="00F56378" w14:paraId="06ECDD7D" w14:textId="03264B10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F56378">
              <w:rPr>
                <w:color w:val="000000" w:themeColor="text1" w:themeTint="FF" w:themeShade="FF"/>
                <w:lang w:val="en-US"/>
              </w:rPr>
              <w:t>Vai trò của giao diện:</w:t>
            </w:r>
          </w:p>
          <w:p w:rsidR="00F56378" w:rsidP="5332B94F" w:rsidRDefault="00D8322C" w14:paraId="248A2DA7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D8322C">
              <w:rPr>
                <w:b w:val="1"/>
                <w:bCs w:val="1"/>
                <w:color w:val="000000" w:themeColor="text1" w:themeTint="FF" w:themeShade="FF"/>
                <w:lang w:val="en-US"/>
              </w:rPr>
              <w:t>Chào đón người chơi:</w:t>
            </w:r>
            <w:r w:rsidRPr="5332B94F" w:rsidR="00D8322C">
              <w:rPr>
                <w:color w:val="000000" w:themeColor="text1" w:themeTint="FF" w:themeShade="FF"/>
                <w:lang w:val="en-US"/>
              </w:rPr>
              <w:t xml:space="preserve"> Giao diện bắt đầu giúp tạo ấn tượng tốt với người chơi.</w:t>
            </w:r>
          </w:p>
          <w:p w:rsidR="00D8322C" w:rsidP="5332B94F" w:rsidRDefault="00D8322C" w14:paraId="315DED7D" w14:textId="44454285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D8322C">
              <w:rPr>
                <w:b w:val="1"/>
                <w:bCs w:val="1"/>
                <w:color w:val="000000" w:themeColor="text1" w:themeTint="FF" w:themeShade="FF"/>
                <w:lang w:val="en-US"/>
              </w:rPr>
              <w:t>Sự chuyên nghiệp:</w:t>
            </w:r>
            <w:r w:rsidRPr="5332B94F" w:rsidR="00D8322C">
              <w:rPr>
                <w:color w:val="000000" w:themeColor="text1" w:themeTint="FF" w:themeShade="FF"/>
                <w:lang w:val="en-US"/>
              </w:rPr>
              <w:t xml:space="preserve"> Làm cho trò chơi trở nên chuyên nghiệp hơn, giống nhưu các trò chơi trên điện thoại hoặc máy tính.</w:t>
            </w:r>
          </w:p>
          <w:p w:rsidR="00D8322C" w:rsidP="5332B94F" w:rsidRDefault="00D8322C" w14:paraId="410B2799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D8322C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Tạo sự chuẩn bị: </w:t>
            </w:r>
            <w:r w:rsidRPr="5332B94F" w:rsidR="00D8322C">
              <w:rPr>
                <w:color w:val="000000" w:themeColor="text1" w:themeTint="FF" w:themeShade="FF"/>
                <w:lang w:val="en-US"/>
              </w:rPr>
              <w:t>Giúp người chơi chuẩn bị tinh thần, sẵn sàng trước khi bắt đầu trò chơi.</w:t>
            </w:r>
          </w:p>
          <w:p w:rsidR="00D8322C" w:rsidP="5332B94F" w:rsidRDefault="00D8322C" w14:paraId="3015C29B" w14:textId="0E22D4A3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D8322C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Giúp người chơi làm quen: </w:t>
            </w:r>
            <w:r w:rsidRPr="5332B94F" w:rsidR="00D8322C">
              <w:rPr>
                <w:color w:val="000000" w:themeColor="text1" w:themeTint="FF" w:themeShade="FF"/>
                <w:lang w:val="en-US"/>
              </w:rPr>
              <w:t>Giúp người chơi làm quen với nhân vật và bối cảnh của trò chơi trước khi bắt đầu.</w:t>
            </w:r>
          </w:p>
          <w:p w:rsidR="00D8322C" w:rsidP="5332B94F" w:rsidRDefault="00D278BF" w14:paraId="694426B6" w14:textId="6EE6E29A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D278BF">
              <w:rPr>
                <w:b w:val="1"/>
                <w:bCs w:val="1"/>
                <w:color w:val="000000" w:themeColor="text1" w:themeTint="FF" w:themeShade="FF"/>
                <w:lang w:val="en-US"/>
              </w:rPr>
              <w:t>Thu hút người chơi:</w:t>
            </w:r>
            <w:r w:rsidRPr="5332B94F" w:rsidR="00D278BF">
              <w:rPr>
                <w:color w:val="000000" w:themeColor="text1" w:themeTint="FF" w:themeShade="FF"/>
                <w:lang w:val="en-US"/>
              </w:rPr>
              <w:t xml:space="preserve"> Giao diện bắt đầu đẹp mắt sẽ thu hút người chơi, khiến họ muốn khám phá trò chơi hơn.</w:t>
            </w:r>
          </w:p>
          <w:p w:rsidRPr="00D8322C" w:rsidR="00D8322C" w:rsidP="00F56378" w:rsidRDefault="00D8322C" w14:paraId="5CB6FD40" w14:textId="5C1F9FE0">
            <w:pPr>
              <w:pStyle w:val="ListParagraph"/>
              <w:numPr>
                <w:ilvl w:val="1"/>
                <w:numId w:val="9"/>
              </w:numPr>
              <w:rPr>
                <w:color w:val="000000" w:themeColor="text1"/>
              </w:rPr>
            </w:pPr>
            <w:r w:rsidRPr="00D8322C">
              <w:rPr>
                <w:color w:val="000000" w:themeColor="text1"/>
              </w:rPr>
              <w:t>…</w:t>
            </w:r>
          </w:p>
        </w:tc>
      </w:tr>
      <w:tr w:rsidRPr="00AF7B2B" w:rsidR="004D3453" w:rsidTr="5332B94F" w14:paraId="4A37F1FD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3453" w:rsidP="00626C20" w:rsidRDefault="00954549" w14:paraId="0DCDDCF6" w14:textId="4F665035">
            <w:pPr>
              <w:spacing w:before="60" w:after="60" w:line="240" w:lineRule="auto"/>
              <w:jc w:val="center"/>
            </w:pPr>
            <w:r>
              <w:t>5</w:t>
            </w:r>
            <w:r w:rsidR="004D3453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AA6" w:rsidP="5332B94F" w:rsidRDefault="005D36EF" w14:paraId="647CDE5D" w14:textId="556B31F4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5D36EF">
              <w:rPr>
                <w:color w:val="000000" w:themeColor="text1" w:themeTint="FF" w:themeShade="FF"/>
                <w:lang w:val="en-US"/>
              </w:rPr>
              <w:t>GV giới thiệu về sơ đồ giao diện mẫu và mô tả sự khép kín của sơ đồ</w:t>
            </w:r>
            <w:r w:rsidRPr="5332B94F" w:rsidR="00954549">
              <w:rPr>
                <w:color w:val="000000" w:themeColor="text1" w:themeTint="FF" w:themeShade="FF"/>
                <w:lang w:val="en-US"/>
              </w:rPr>
              <w:t>: “Các thao tác với trò chơi đều dẫn đến giao diện Menu để điều hướng đến các chức năng khác của dự án”.</w:t>
            </w:r>
          </w:p>
          <w:p w:rsidRPr="00420F37" w:rsidR="00954549" w:rsidP="5332B94F" w:rsidRDefault="00954549" w14:paraId="2DA28982" w14:textId="2C5C2C5C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954549">
              <w:rPr>
                <w:color w:val="000000" w:themeColor="text1" w:themeTint="FF" w:themeShade="FF"/>
                <w:lang w:val="en-US"/>
              </w:rPr>
              <w:t>HV quan sát, lắng nghe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3263"/>
            </w:tblGrid>
            <w:tr w:rsidR="00954549" w:rsidTr="00954549" w14:paraId="1700292E" w14:textId="77777777">
              <w:tc>
                <w:tcPr>
                  <w:tcW w:w="3262" w:type="dxa"/>
                </w:tcPr>
                <w:p w:rsidR="00954549" w:rsidP="00954549" w:rsidRDefault="00954549" w14:paraId="1140548D" w14:textId="7777777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drawing>
                      <wp:inline distT="0" distB="0" distL="0" distR="0" wp14:anchorId="1A2229F3" wp14:editId="28EB981C">
                        <wp:extent cx="1920240" cy="1817318"/>
                        <wp:effectExtent l="0" t="0" r="381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1817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3" w:type="dxa"/>
                </w:tcPr>
                <w:p w:rsidR="00954549" w:rsidP="00954549" w:rsidRDefault="00954549" w14:paraId="761ECF35" w14:textId="6BF8580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drawing>
                      <wp:inline distT="0" distB="0" distL="0" distR="0" wp14:anchorId="3155BDDD" wp14:editId="383DC644">
                        <wp:extent cx="1766698" cy="1922584"/>
                        <wp:effectExtent l="0" t="0" r="5080" b="190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626" cy="1926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4549" w:rsidTr="00954549" w14:paraId="1F805C98" w14:textId="77777777">
              <w:tc>
                <w:tcPr>
                  <w:tcW w:w="6525" w:type="dxa"/>
                  <w:gridSpan w:val="2"/>
                </w:tcPr>
                <w:p w:rsidR="00954549" w:rsidP="00954549" w:rsidRDefault="00954549" w14:paraId="7C38862D" w14:textId="6D866A1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drawing>
                      <wp:inline distT="0" distB="0" distL="0" distR="0" wp14:anchorId="58A07674" wp14:editId="1EED1D47">
                        <wp:extent cx="2708539" cy="1901952"/>
                        <wp:effectExtent l="0" t="0" r="0" b="317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8539" cy="1901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954549" w:rsidR="00954549" w:rsidP="00954549" w:rsidRDefault="00954549" w14:paraId="4F820649" w14:textId="0820CDDE">
            <w:pPr>
              <w:rPr>
                <w:color w:val="000000" w:themeColor="text1"/>
              </w:rPr>
            </w:pPr>
          </w:p>
        </w:tc>
      </w:tr>
      <w:tr w:rsidRPr="00AF7B2B" w:rsidR="00954549" w:rsidTr="5332B94F" w14:paraId="1974FEFF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4549" w:rsidP="00626C20" w:rsidRDefault="00954549" w14:paraId="1D4DE6FD" w14:textId="772386CC">
            <w:pPr>
              <w:spacing w:before="60" w:after="60" w:line="240" w:lineRule="auto"/>
              <w:jc w:val="center"/>
            </w:pPr>
            <w:r>
              <w:t>15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549" w:rsidP="5332B94F" w:rsidRDefault="00954549" w14:paraId="57E08E30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954549">
              <w:rPr>
                <w:color w:val="000000" w:themeColor="text1" w:themeTint="FF" w:themeShade="FF"/>
                <w:lang w:val="en-US"/>
              </w:rPr>
              <w:t>GV hướng dẫn HV sử dụng công cụ Canva, Google Slide hoặc Microsoft PowerPoint để thiết kế sơ đồ cho dự án dựa trên ý tưởng đã được phác thảo ở buổi học trước.</w:t>
            </w:r>
          </w:p>
          <w:p w:rsidR="00954549" w:rsidP="5332B94F" w:rsidRDefault="00954549" w14:paraId="50A34529" w14:textId="035944B0">
            <w:pPr>
              <w:pStyle w:val="ListParagraph"/>
              <w:rPr>
                <w:color w:val="000000" w:themeColor="text1"/>
                <w:lang w:val="en-US"/>
              </w:rPr>
            </w:pPr>
            <w:r w:rsidRPr="5332B94F" w:rsidR="00954549">
              <w:rPr>
                <w:color w:val="000000" w:themeColor="text1" w:themeTint="FF" w:themeShade="FF"/>
                <w:lang w:val="en-US"/>
              </w:rPr>
              <w:t>HV thực hiện thiết kế sơ đồ giao diện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549" w:rsidP="00954549" w:rsidRDefault="00954549" w14:paraId="22A11A27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AF7B2B" w:rsidR="00E37884" w:rsidTr="5332B94F" w14:paraId="43B8DBEC" w14:textId="77777777">
        <w:trPr>
          <w:trHeight w:val="30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31206B15" w14:textId="59ABA3A3">
            <w:pPr>
              <w:pStyle w:val="Heading2"/>
              <w:spacing w:before="60" w:after="60" w:line="240" w:lineRule="auto"/>
              <w:jc w:val="center"/>
            </w:pPr>
            <w:bookmarkStart w:name="_heading=h.1tp9oqjkhv3q" w:id="7"/>
            <w:bookmarkEnd w:id="7"/>
            <w:r w:rsidRPr="5332B94F" w:rsidR="00E37884">
              <w:rPr>
                <w:lang w:val="en-US"/>
              </w:rPr>
              <w:t>Hoạt động 03</w:t>
            </w:r>
            <w:r w:rsidRPr="5332B94F" w:rsidR="0039600B">
              <w:rPr>
                <w:lang w:val="en-US"/>
              </w:rPr>
              <w:t xml:space="preserve">: </w:t>
            </w:r>
            <w:r w:rsidRPr="5332B94F" w:rsidR="009F36B2">
              <w:rPr>
                <w:lang w:val="en-US"/>
              </w:rPr>
              <w:t>Lập trình giao diện</w:t>
            </w:r>
          </w:p>
        </w:tc>
      </w:tr>
      <w:tr w:rsidRPr="00AF7B2B" w:rsidR="00E37884" w:rsidTr="5332B94F" w14:paraId="2EE66FCB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50780D" w14:paraId="25D9B7AA" w14:textId="60482083">
            <w:pPr>
              <w:spacing w:before="60" w:after="60" w:line="240" w:lineRule="auto"/>
              <w:jc w:val="center"/>
            </w:pPr>
            <w:r>
              <w:t>5</w:t>
            </w:r>
            <w:r w:rsidR="0039600B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EC8" w:rsidP="5332B94F" w:rsidRDefault="009F36B2" w14:paraId="71423060" w14:textId="208CC53F">
            <w:pPr>
              <w:pStyle w:val="ListParagraph"/>
              <w:rPr/>
            </w:pPr>
            <w:r w:rsidRPr="5332B94F" w:rsidR="009F36B2">
              <w:rPr>
                <w:lang w:val="en-US"/>
              </w:rPr>
              <w:t>GV trình chiếu các thẻ lệnh phát tin – nhận tin và ôn tập lại kiến thức cũ thông qua các câu hỏi gợi mở:</w:t>
            </w:r>
          </w:p>
          <w:p w:rsidR="009F36B2" w:rsidP="5332B94F" w:rsidRDefault="009F36B2" w14:paraId="5377CE9D" w14:textId="5966C3E6">
            <w:pPr>
              <w:pStyle w:val="ListParagraph"/>
              <w:rPr/>
            </w:pPr>
            <w:r w:rsidRPr="5332B94F" w:rsidR="009F36B2">
              <w:rPr>
                <w:lang w:val="en-US"/>
              </w:rPr>
              <w:t>Tin nhắn trong Scratch được ứng dụng để làm gì?</w:t>
            </w:r>
          </w:p>
          <w:p w:rsidR="00B76D4C" w:rsidP="5332B94F" w:rsidRDefault="00B76D4C" w14:paraId="5676247F" w14:textId="0A22D697">
            <w:pPr>
              <w:pStyle w:val="ListParagraph"/>
              <w:rPr/>
            </w:pPr>
            <w:r w:rsidRPr="5332B94F" w:rsidR="00B76D4C">
              <w:rPr>
                <w:lang w:val="en-US"/>
              </w:rPr>
              <w:t>Các thẻ lệnh phát tin – nhận tin được đặt trong nhóm lệnh nào?</w:t>
            </w:r>
          </w:p>
          <w:p w:rsidR="00B76D4C" w:rsidP="5332B94F" w:rsidRDefault="00B76D4C" w14:paraId="758F08AA" w14:textId="20F120DE">
            <w:pPr>
              <w:pStyle w:val="ListParagraph"/>
              <w:rPr/>
            </w:pPr>
            <w:r w:rsidRPr="5332B94F" w:rsidR="00B76D4C">
              <w:rPr>
                <w:lang w:val="en-US"/>
              </w:rPr>
              <w:t>Đâu là thẻ lệnh dùng để phát tin? Đâu là thẻ lệnh nhận tin?</w:t>
            </w:r>
          </w:p>
          <w:p w:rsidR="00B76D4C" w:rsidP="5332B94F" w:rsidRDefault="00B76D4C" w14:paraId="28138347" w14:textId="5EBB02CC">
            <w:pPr>
              <w:pStyle w:val="ListParagraph"/>
              <w:rPr/>
            </w:pPr>
            <w:r w:rsidRPr="5332B94F" w:rsidR="00B76D4C">
              <w:rPr>
                <w:lang w:val="en-US"/>
              </w:rPr>
              <w:t>Thẻ lệnh &lt;</w:t>
            </w:r>
            <w:r w:rsidRPr="5332B94F" w:rsidR="00B76D4C">
              <w:rPr>
                <w:b w:val="1"/>
                <w:bCs w:val="1"/>
                <w:lang w:val="en-US"/>
              </w:rPr>
              <w:t xml:space="preserve">broadcast </w:t>
            </w:r>
            <w:r w:rsidRPr="5332B94F" w:rsidR="00B76D4C">
              <w:rPr>
                <w:lang w:val="en-US"/>
              </w:rPr>
              <w:t>()&gt; và thẻ lệnh &lt;</w:t>
            </w:r>
            <w:r w:rsidRPr="5332B94F" w:rsidR="00B76D4C">
              <w:rPr>
                <w:b w:val="1"/>
                <w:bCs w:val="1"/>
                <w:lang w:val="en-US"/>
              </w:rPr>
              <w:t xml:space="preserve">broadcast </w:t>
            </w:r>
            <w:r w:rsidRPr="5332B94F" w:rsidR="00B76D4C">
              <w:rPr>
                <w:lang w:val="en-US"/>
              </w:rPr>
              <w:t xml:space="preserve">() </w:t>
            </w:r>
            <w:r w:rsidRPr="5332B94F" w:rsidR="00B76D4C">
              <w:rPr>
                <w:b w:val="1"/>
                <w:bCs w:val="1"/>
                <w:lang w:val="en-US"/>
              </w:rPr>
              <w:t>and wait</w:t>
            </w:r>
            <w:r w:rsidRPr="5332B94F" w:rsidR="00B76D4C">
              <w:rPr>
                <w:lang w:val="en-US"/>
              </w:rPr>
              <w:t>&gt; khác nhau như thế nào?</w:t>
            </w:r>
          </w:p>
          <w:p w:rsidR="00B76D4C" w:rsidP="5332B94F" w:rsidRDefault="00B76D4C" w14:paraId="47673023" w14:textId="795AC8C1">
            <w:pPr>
              <w:pStyle w:val="ListParagraph"/>
              <w:rPr/>
            </w:pPr>
            <w:r w:rsidRPr="5332B94F" w:rsidR="00B76D4C">
              <w:rPr>
                <w:lang w:val="en-US"/>
              </w:rPr>
              <w:t>Làm sao để tạo được một tin nhắn mới?</w:t>
            </w:r>
          </w:p>
          <w:p w:rsidRPr="00AF7B2B" w:rsidR="00425A74" w:rsidP="0050780D" w:rsidRDefault="00B76D4C" w14:paraId="61710D2E" w14:textId="54DBEC61">
            <w:pPr>
              <w:pStyle w:val="ListParagraph"/>
              <w:numPr>
                <w:ilvl w:val="1"/>
                <w:numId w:val="3"/>
              </w:numPr>
            </w:pPr>
            <w:r>
              <w:t>…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D4C" w:rsidP="00B76D4C" w:rsidRDefault="00B76D4C" w14:paraId="7567E30D" w14:textId="77777777">
            <w:pPr>
              <w:jc w:val="center"/>
            </w:pPr>
            <w:r>
              <w:drawing>
                <wp:inline distT="0" distB="0" distL="0" distR="0" wp14:anchorId="1BABC5A6" wp14:editId="15906DFF">
                  <wp:extent cx="1344952" cy="51581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33" cy="52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F7B2B" w:rsidR="00916D87" w:rsidP="00B76D4C" w:rsidRDefault="00B76D4C" w14:paraId="6E397FBD" w14:textId="1C36C3A5">
            <w:pPr>
              <w:jc w:val="center"/>
            </w:pPr>
            <w:r>
              <w:drawing>
                <wp:inline distT="0" distB="0" distL="0" distR="0" wp14:anchorId="23490F04" wp14:editId="6535C81D">
                  <wp:extent cx="1086676" cy="39858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40" cy="4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drawing>
                <wp:inline distT="0" distB="0" distL="0" distR="0" wp14:anchorId="3D7D5C04" wp14:editId="50DDDD83">
                  <wp:extent cx="1573468" cy="402336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68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F7B2B" w:rsidR="000D07D6" w:rsidTr="5332B94F" w14:paraId="1A5AD5A5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7D6" w:rsidP="00626C20" w:rsidRDefault="009C290C" w14:paraId="2B007896" w14:textId="3E86DF04">
            <w:pPr>
              <w:spacing w:before="60" w:after="60" w:line="240" w:lineRule="auto"/>
              <w:jc w:val="center"/>
            </w:pPr>
            <w:r>
              <w:t>3</w:t>
            </w:r>
            <w:r w:rsidR="00D77570">
              <w:t>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E82" w:rsidP="5332B94F" w:rsidRDefault="0050780D" w14:paraId="5B56863A" w14:textId="77777777">
            <w:pPr>
              <w:pStyle w:val="ListParagraph"/>
              <w:rPr/>
            </w:pPr>
            <w:r w:rsidRPr="5332B94F" w:rsidR="0050780D">
              <w:rPr>
                <w:lang w:val="en-US"/>
              </w:rPr>
              <w:t>GV yêu cầu HV lập trình sơ đồ quản lý các tin nhắn, trong đó có các nội dung mô tả việc ẩn/hiện các nhân vật.</w:t>
            </w:r>
          </w:p>
          <w:p w:rsidR="0050780D" w:rsidP="5332B94F" w:rsidRDefault="0050780D" w14:paraId="7A704794" w14:textId="77777777">
            <w:pPr>
              <w:pStyle w:val="ListParagraph"/>
              <w:rPr/>
            </w:pPr>
            <w:r w:rsidRPr="5332B94F" w:rsidR="0050780D">
              <w:rPr>
                <w:lang w:val="en-US"/>
              </w:rPr>
              <w:t>HV thực hiện xây dựng sơ đồ quản lý tin nhắn dựa trên ý tưởng của dự án được đề ra ở buổi 2.</w:t>
            </w:r>
          </w:p>
          <w:p w:rsidR="00D77570" w:rsidP="00D77570" w:rsidRDefault="00D77570" w14:paraId="26219263" w14:textId="77777777"/>
          <w:p w:rsidR="00D77570" w:rsidP="00D77570" w:rsidRDefault="00D77570" w14:paraId="36C74C1B" w14:textId="77777777"/>
          <w:p w:rsidR="00D77570" w:rsidP="00D77570" w:rsidRDefault="00D77570" w14:paraId="48CFB227" w14:textId="77777777"/>
          <w:p w:rsidR="00D77570" w:rsidP="00D77570" w:rsidRDefault="00D77570" w14:paraId="07F13CB2" w14:textId="77777777"/>
          <w:p w:rsidR="00D77570" w:rsidP="00D77570" w:rsidRDefault="00D77570" w14:paraId="6809CD21" w14:textId="77777777"/>
          <w:p w:rsidR="00D77570" w:rsidP="00D77570" w:rsidRDefault="00D77570" w14:paraId="79004EF0" w14:textId="77777777"/>
          <w:p w:rsidR="00D77570" w:rsidP="00D77570" w:rsidRDefault="00D77570" w14:paraId="29B3F17F" w14:textId="77777777"/>
          <w:p w:rsidR="00D77570" w:rsidP="5332B94F" w:rsidRDefault="00D77570" w14:paraId="360F1062" w14:textId="0B4E403D">
            <w:pPr>
              <w:pStyle w:val="ListParagraph"/>
              <w:rPr/>
            </w:pPr>
            <w:r w:rsidRPr="5332B94F" w:rsidR="00D77570">
              <w:rPr>
                <w:lang w:val="en-US"/>
              </w:rPr>
              <w:t>GV hướng dẫn HV lập trình lập trình tạo giao diện cho dự án dựa trên sơ đồ mà HV đã thiết kế.</w:t>
            </w:r>
          </w:p>
          <w:p w:rsidR="00D77570" w:rsidP="5332B94F" w:rsidRDefault="00D77570" w14:paraId="54031CCE" w14:textId="141AA70F">
            <w:pPr>
              <w:pStyle w:val="ListParagraph"/>
              <w:rPr/>
            </w:pPr>
            <w:r w:rsidRPr="5332B94F" w:rsidR="00D77570">
              <w:rPr>
                <w:lang w:val="en-US"/>
              </w:rPr>
              <w:t>Giao diện Guide: Có phông nền chứa nội dung hướng dẫn.</w:t>
            </w:r>
          </w:p>
          <w:p w:rsidR="00D77570" w:rsidP="5332B94F" w:rsidRDefault="00D77570" w14:paraId="5D87A737" w14:textId="472AAA35">
            <w:pPr>
              <w:pStyle w:val="ListParagraph"/>
              <w:rPr/>
            </w:pPr>
            <w:r w:rsidRPr="5332B94F" w:rsidR="00D77570">
              <w:rPr>
                <w:lang w:val="en-US"/>
              </w:rPr>
              <w:t>Giao diện Storyline: Có phông nền chứa câu chuyện của dự án.</w:t>
            </w:r>
          </w:p>
          <w:p w:rsidR="00D77570" w:rsidP="5332B94F" w:rsidRDefault="00D77570" w14:paraId="4AD08D8B" w14:textId="010ED75B">
            <w:pPr>
              <w:pStyle w:val="ListParagraph"/>
              <w:rPr/>
            </w:pPr>
            <w:r w:rsidRPr="5332B94F" w:rsidR="00D77570">
              <w:rPr>
                <w:lang w:val="en-US"/>
              </w:rPr>
              <w:t>Giao diện Setting: Cho phép thay đổi trang phục của nhân vật chính, âm lượng và độ khó của trò chơi.</w:t>
            </w:r>
          </w:p>
          <w:p w:rsidR="00D77570" w:rsidP="00D77570" w:rsidRDefault="00D77570" w14:paraId="31685DAE" w14:textId="0AF6D1A4">
            <w:pPr>
              <w:pStyle w:val="ListParagraph"/>
              <w:numPr>
                <w:ilvl w:val="1"/>
                <w:numId w:val="3"/>
              </w:numPr>
            </w:pPr>
            <w:r>
              <w:t>…</w:t>
            </w:r>
          </w:p>
          <w:p w:rsidR="00D77570" w:rsidP="5332B94F" w:rsidRDefault="00D77570" w14:paraId="4C1EE8E2" w14:textId="2757C6DD">
            <w:pPr>
              <w:pStyle w:val="ListParagraph"/>
              <w:rPr/>
            </w:pPr>
            <w:r w:rsidRPr="5332B94F" w:rsidR="00D77570">
              <w:rPr>
                <w:lang w:val="en-US"/>
              </w:rPr>
              <w:t>HV thực hiện lập trình xử lý giao diện cho dự án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D6" w:rsidP="5332B94F" w:rsidRDefault="0050780D" w14:paraId="10E59941" w14:textId="77777777">
            <w:pPr>
              <w:pStyle w:val="ListParagraph"/>
              <w:rPr/>
            </w:pPr>
            <w:r w:rsidRPr="5332B94F" w:rsidR="0050780D">
              <w:rPr>
                <w:lang w:val="en-US"/>
              </w:rPr>
              <w:t>Quản lý tin nhắn (sự kiện):</w:t>
            </w:r>
          </w:p>
          <w:p w:rsidR="0050780D" w:rsidP="5332B94F" w:rsidRDefault="0050780D" w14:paraId="62D2133D" w14:textId="77777777">
            <w:pPr>
              <w:pStyle w:val="ListParagraph"/>
              <w:rPr/>
            </w:pPr>
            <w:r w:rsidRPr="5332B94F" w:rsidR="0050780D">
              <w:rPr>
                <w:lang w:val="en-US"/>
              </w:rPr>
              <w:t xml:space="preserve">Khi nhấn vào </w:t>
            </w:r>
            <w:r w:rsidRPr="5332B94F" w:rsidR="0050780D">
              <w:rPr>
                <w:rFonts w:ascii="Segoe UI Symbol" w:hAnsi="Segoe UI Symbol" w:cs="Segoe UI Symbol"/>
                <w:color w:val="00B050"/>
                <w:lang w:val="en-US"/>
              </w:rPr>
              <w:t>⚑</w:t>
            </w:r>
            <w:r w:rsidRPr="5332B94F" w:rsidR="0050780D">
              <w:rPr>
                <w:lang w:val="en-US"/>
              </w:rPr>
              <w:t>:</w:t>
            </w:r>
          </w:p>
          <w:p w:rsidR="0050780D" w:rsidP="5332B94F" w:rsidRDefault="0050780D" w14:paraId="5EA315F0" w14:textId="77777777">
            <w:pPr>
              <w:pStyle w:val="ListParagraph"/>
              <w:rPr/>
            </w:pPr>
            <w:r w:rsidRPr="5332B94F" w:rsidR="0050780D">
              <w:rPr>
                <w:lang w:val="en-US"/>
              </w:rPr>
              <w:t>Nhân vật chính, nhân vật phụ: Ẩn.</w:t>
            </w:r>
          </w:p>
          <w:p w:rsidR="0050780D" w:rsidP="5332B94F" w:rsidRDefault="0050780D" w14:paraId="7D8C56C4" w14:textId="19FD39C0">
            <w:pPr>
              <w:pStyle w:val="ListParagraph"/>
              <w:rPr/>
            </w:pPr>
            <w:r w:rsidRPr="5332B94F" w:rsidR="0050780D">
              <w:rPr>
                <w:lang w:val="en-US"/>
              </w:rPr>
              <w:t>Nhân vật Setting, Play, Guide, …: Hiện.</w:t>
            </w:r>
          </w:p>
          <w:p w:rsidR="0050780D" w:rsidP="5332B94F" w:rsidRDefault="0050780D" w14:paraId="5F02A528" w14:textId="53F405D8">
            <w:pPr>
              <w:pStyle w:val="ListParagraph"/>
              <w:rPr/>
            </w:pPr>
            <w:r w:rsidRPr="5332B94F" w:rsidR="0050780D">
              <w:rPr>
                <w:lang w:val="en-US"/>
              </w:rPr>
              <w:t>Khi nhận tin “Menu”:</w:t>
            </w:r>
          </w:p>
          <w:p w:rsidR="0050780D" w:rsidP="5332B94F" w:rsidRDefault="0050780D" w14:paraId="00A2D068" w14:textId="77777777">
            <w:pPr>
              <w:pStyle w:val="ListParagraph"/>
              <w:rPr/>
            </w:pPr>
            <w:r w:rsidRPr="5332B94F" w:rsidR="0050780D">
              <w:rPr>
                <w:lang w:val="en-US"/>
              </w:rPr>
              <w:t>Nhân vật chính, nhân vật phụ: Ẩn.</w:t>
            </w:r>
          </w:p>
          <w:p w:rsidR="0050780D" w:rsidP="5332B94F" w:rsidRDefault="0050780D" w14:paraId="53911A17" w14:textId="339BC677">
            <w:pPr>
              <w:pStyle w:val="ListParagraph"/>
              <w:rPr/>
            </w:pPr>
            <w:r w:rsidRPr="5332B94F" w:rsidR="0050780D">
              <w:rPr>
                <w:lang w:val="en-US"/>
              </w:rPr>
              <w:t>Nhân vật Setting, Play, Guide, …: Hiện.</w:t>
            </w:r>
          </w:p>
          <w:p w:rsidR="0050780D" w:rsidP="5332B94F" w:rsidRDefault="0050780D" w14:paraId="507B39F8" w14:textId="205C04B5">
            <w:pPr>
              <w:pStyle w:val="ListParagraph"/>
              <w:rPr/>
            </w:pPr>
            <w:r w:rsidRPr="5332B94F" w:rsidR="0050780D">
              <w:rPr>
                <w:lang w:val="en-US"/>
              </w:rPr>
              <w:t>Khi nhận tin “Play”: Khi nhấn chuột vào nhân vật Play.</w:t>
            </w:r>
          </w:p>
          <w:p w:rsidR="0050780D" w:rsidP="5332B94F" w:rsidRDefault="0050780D" w14:paraId="69C9A309" w14:textId="539A9622">
            <w:pPr>
              <w:pStyle w:val="ListParagraph"/>
              <w:rPr/>
            </w:pPr>
            <w:r w:rsidRPr="5332B94F" w:rsidR="0050780D">
              <w:rPr>
                <w:lang w:val="en-US"/>
              </w:rPr>
              <w:t>Nhân vật chính, nhân vật phụ: Tuỳ nhân vật.</w:t>
            </w:r>
          </w:p>
          <w:p w:rsidR="0050780D" w:rsidP="5332B94F" w:rsidRDefault="0050780D" w14:paraId="5AC4DF9D" w14:textId="7727A58C">
            <w:pPr>
              <w:pStyle w:val="ListParagraph"/>
              <w:rPr/>
            </w:pPr>
            <w:r w:rsidRPr="5332B94F" w:rsidR="0050780D">
              <w:rPr>
                <w:lang w:val="en-US"/>
              </w:rPr>
              <w:t>Nhân vật Setting, Play, Guide, …: Ẩn.</w:t>
            </w:r>
          </w:p>
          <w:p w:rsidR="0050780D" w:rsidP="5332B94F" w:rsidRDefault="0050780D" w14:paraId="58D91080" w14:textId="5212755C">
            <w:pPr>
              <w:pStyle w:val="ListParagraph"/>
              <w:rPr/>
            </w:pPr>
            <w:r w:rsidRPr="5332B94F" w:rsidR="0050780D">
              <w:rPr>
                <w:lang w:val="en-US"/>
              </w:rPr>
              <w:t>Tin nhắn…</w:t>
            </w:r>
          </w:p>
        </w:tc>
      </w:tr>
      <w:tr w:rsidRPr="00AF7B2B" w:rsidR="009C290C" w:rsidTr="5332B94F" w14:paraId="5285DC91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90C" w:rsidP="00626C20" w:rsidRDefault="009C290C" w14:paraId="2B46EC10" w14:textId="01F63035">
            <w:pPr>
              <w:spacing w:before="60" w:after="60" w:line="240" w:lineRule="auto"/>
              <w:jc w:val="center"/>
            </w:pPr>
            <w:r>
              <w:t>1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90C" w:rsidP="5332B94F" w:rsidRDefault="009C290C" w14:paraId="2529DFF1" w14:textId="77777777">
            <w:pPr>
              <w:pStyle w:val="ListParagraph"/>
              <w:rPr/>
            </w:pPr>
            <w:r w:rsidRPr="5332B94F" w:rsidR="009C290C">
              <w:rPr>
                <w:lang w:val="en-US"/>
              </w:rPr>
              <w:t>GV hướng dẫn HV lập trình xử lý giao diện kết thúc trò chơi thông qua các câu hỏi gợi mở:</w:t>
            </w:r>
          </w:p>
          <w:p w:rsidR="009C290C" w:rsidP="5332B94F" w:rsidRDefault="009C290C" w14:paraId="4395A3BF" w14:textId="6299A73C">
            <w:pPr>
              <w:pStyle w:val="ListParagraph"/>
              <w:rPr/>
            </w:pPr>
            <w:r w:rsidRPr="5332B94F" w:rsidR="009C290C">
              <w:rPr>
                <w:lang w:val="en-US"/>
              </w:rPr>
              <w:t>Khi trò chơi kết thúc, tin nhắn nào sẽ được phát đi?</w:t>
            </w:r>
          </w:p>
          <w:p w:rsidR="009C290C" w:rsidP="5332B94F" w:rsidRDefault="009C290C" w14:paraId="3BB1A09C" w14:textId="0D2E938F">
            <w:pPr>
              <w:pStyle w:val="ListParagraph"/>
              <w:rPr/>
            </w:pPr>
            <w:r w:rsidRPr="5332B94F" w:rsidR="009C290C">
              <w:rPr>
                <w:lang w:val="en-US"/>
              </w:rPr>
              <w:t>Trên giao diện kết thúc cần có những gì? (Hỏi tên của người chơi, hiển thị bảng điểm, …)</w:t>
            </w:r>
            <w:r w:rsidRPr="5332B94F" w:rsidR="00CF2B11">
              <w:rPr>
                <w:lang w:val="en-US"/>
              </w:rPr>
              <w:t>.</w:t>
            </w:r>
          </w:p>
          <w:p w:rsidR="009C290C" w:rsidP="5332B94F" w:rsidRDefault="009C290C" w14:paraId="34FD8A04" w14:textId="6C2B52AE">
            <w:pPr>
              <w:pStyle w:val="ListParagraph"/>
              <w:rPr/>
            </w:pPr>
            <w:r w:rsidRPr="5332B94F" w:rsidR="009C290C">
              <w:rPr>
                <w:lang w:val="en-US"/>
              </w:rPr>
              <w:t>Sau khi hiển thị bảng điểm, em cần phát tin nhắn nào để có thể quay trở lại giao diện Menu?</w:t>
            </w:r>
          </w:p>
          <w:p w:rsidR="009C290C" w:rsidP="009C290C" w:rsidRDefault="009C290C" w14:paraId="550FBD31" w14:textId="168E3DBD">
            <w:pPr>
              <w:pStyle w:val="ListParagraph"/>
              <w:numPr>
                <w:ilvl w:val="1"/>
                <w:numId w:val="3"/>
              </w:numPr>
            </w:pPr>
            <w:r>
              <w:t>…</w:t>
            </w:r>
          </w:p>
          <w:p w:rsidR="009C290C" w:rsidP="5332B94F" w:rsidRDefault="009C290C" w14:paraId="5ADAF309" w14:textId="28123D76">
            <w:pPr>
              <w:pStyle w:val="ListParagraph"/>
              <w:rPr/>
            </w:pPr>
            <w:r w:rsidRPr="5332B94F" w:rsidR="009C290C">
              <w:rPr>
                <w:lang w:val="en-US"/>
              </w:rPr>
              <w:t>HV thực hiện lập trình xử lý giao diện kết thúc trò chơi?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90C" w:rsidP="00B52C8D" w:rsidRDefault="009C290C" w14:paraId="1CAA7637" w14:textId="77777777"/>
        </w:tc>
      </w:tr>
      <w:tr w:rsidRPr="00AF7B2B" w:rsidR="0031539D" w:rsidTr="5332B94F" w14:paraId="445FBEB9" w14:textId="77777777">
        <w:trPr>
          <w:trHeight w:val="87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1539D" w:rsidR="0031539D" w:rsidP="0031539D" w:rsidRDefault="0031539D" w14:paraId="3C5FDAF5" w14:textId="7B5F3E38">
            <w:pPr>
              <w:jc w:val="center"/>
              <w:rPr>
                <w:b/>
                <w:bCs/>
                <w:sz w:val="22"/>
                <w:szCs w:val="22"/>
              </w:rPr>
            </w:pPr>
            <w:r w:rsidRPr="0031539D">
              <w:rPr>
                <w:b/>
                <w:bCs/>
                <w:sz w:val="22"/>
                <w:szCs w:val="22"/>
              </w:rPr>
              <w:t xml:space="preserve">Hoạt động </w:t>
            </w:r>
            <w:r>
              <w:rPr>
                <w:b/>
                <w:bCs/>
                <w:sz w:val="22"/>
                <w:szCs w:val="22"/>
              </w:rPr>
              <w:t xml:space="preserve">04: </w:t>
            </w:r>
            <w:r w:rsidR="00B52C8D">
              <w:rPr>
                <w:b/>
                <w:bCs/>
                <w:sz w:val="22"/>
                <w:szCs w:val="22"/>
              </w:rPr>
              <w:t>Hiệu ứng chuột</w:t>
            </w:r>
            <w:r w:rsidR="0050432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Pr="00AF7B2B" w:rsidR="00D15E89" w:rsidTr="5332B94F" w14:paraId="13C33E0F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5E89" w:rsidP="00504324" w:rsidRDefault="00B52C8D" w14:paraId="02EE280F" w14:textId="0E63F929">
            <w:pPr>
              <w:spacing w:before="60" w:after="60" w:line="240" w:lineRule="auto"/>
              <w:jc w:val="center"/>
            </w:pPr>
            <w:r>
              <w:t>5</w:t>
            </w:r>
            <w:r w:rsidR="00504324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324" w:rsidP="5332B94F" w:rsidRDefault="00B52C8D" w14:paraId="468803AF" w14:textId="77777777">
            <w:pPr>
              <w:pStyle w:val="ListParagraph"/>
              <w:rPr/>
            </w:pPr>
            <w:r w:rsidRPr="5332B94F" w:rsidR="00B52C8D">
              <w:rPr>
                <w:lang w:val="en-US"/>
              </w:rPr>
              <w:t>GV ôn tập lại kiến thức về hiệu ứng hover thông qua các câu hỏi gợi mở:</w:t>
            </w:r>
          </w:p>
          <w:p w:rsidR="00B52C8D" w:rsidP="5332B94F" w:rsidRDefault="00B52C8D" w14:paraId="4FD47B67" w14:textId="77777777">
            <w:pPr>
              <w:pStyle w:val="ListParagraph"/>
              <w:rPr/>
            </w:pPr>
            <w:r w:rsidRPr="5332B94F" w:rsidR="00B52C8D">
              <w:rPr>
                <w:lang w:val="en-US"/>
              </w:rPr>
              <w:t>Hiệu ứng hover là gì?</w:t>
            </w:r>
          </w:p>
          <w:p w:rsidR="00B52C8D" w:rsidP="5332B94F" w:rsidRDefault="00B52C8D" w14:paraId="3FB05D64" w14:textId="77777777">
            <w:pPr>
              <w:pStyle w:val="ListParagraph"/>
              <w:rPr/>
            </w:pPr>
            <w:r w:rsidRPr="5332B94F" w:rsidR="00B52C8D">
              <w:rPr>
                <w:lang w:val="en-US"/>
              </w:rPr>
              <w:t>Hiệu ứng hover áp dụng cho các nhân vật nào trong dự án của em?</w:t>
            </w:r>
          </w:p>
          <w:p w:rsidR="00B52C8D" w:rsidP="5332B94F" w:rsidRDefault="00B52C8D" w14:paraId="1E60E616" w14:textId="77777777">
            <w:pPr>
              <w:pStyle w:val="ListParagraph"/>
              <w:rPr/>
            </w:pPr>
            <w:r w:rsidRPr="5332B94F" w:rsidR="00B52C8D">
              <w:rPr>
                <w:lang w:val="en-US"/>
              </w:rPr>
              <w:t xml:space="preserve">Em có thể sử dụng các hiệu ứng có sẵn nào để tạo </w:t>
            </w:r>
            <w:r w:rsidRPr="5332B94F" w:rsidR="00B52C8D">
              <w:rPr>
                <w:lang w:val="en-US"/>
              </w:rPr>
              <w:t>hiệu ứng hover?</w:t>
            </w:r>
          </w:p>
          <w:p w:rsidR="00B52C8D" w:rsidP="00B52C8D" w:rsidRDefault="00B52C8D" w14:paraId="100D1D3D" w14:textId="77777777">
            <w:pPr>
              <w:pStyle w:val="ListParagraph"/>
              <w:numPr>
                <w:ilvl w:val="1"/>
                <w:numId w:val="3"/>
              </w:numPr>
            </w:pPr>
            <w:r>
              <w:t>…</w:t>
            </w:r>
          </w:p>
          <w:p w:rsidR="008B26BE" w:rsidP="5332B94F" w:rsidRDefault="00B52C8D" w14:paraId="0583760F" w14:textId="5897D653">
            <w:pPr>
              <w:pStyle w:val="ListParagraph"/>
              <w:rPr/>
            </w:pPr>
            <w:r w:rsidRPr="5332B94F" w:rsidR="00B52C8D">
              <w:rPr>
                <w:lang w:val="en-US"/>
              </w:rPr>
              <w:t>HV trả l</w:t>
            </w:r>
            <w:r w:rsidRPr="5332B94F" w:rsidR="008B26BE">
              <w:rPr>
                <w:lang w:val="en-US"/>
              </w:rPr>
              <w:t>ời các câu hỏi ôn tập kiến thức cũ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E89" w:rsidP="00D15E89" w:rsidRDefault="00D15E89" w14:paraId="1F54D02E" w14:textId="4003EC63"/>
        </w:tc>
      </w:tr>
      <w:tr w:rsidRPr="00AF7B2B" w:rsidR="008B26BE" w:rsidTr="5332B94F" w14:paraId="1B0E50F1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26BE" w:rsidP="00504324" w:rsidRDefault="008B26BE" w14:paraId="01F7E08B" w14:textId="35B5CA47">
            <w:pPr>
              <w:spacing w:before="60" w:after="60" w:line="240" w:lineRule="auto"/>
              <w:jc w:val="center"/>
            </w:pPr>
            <w:r>
              <w:t>1</w:t>
            </w:r>
            <w:r w:rsidR="005C6D25">
              <w:t>5</w:t>
            </w:r>
            <w:r>
              <w:t xml:space="preserve"> phút 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6BE" w:rsidP="5332B94F" w:rsidRDefault="008B26BE" w14:paraId="50EBADA2" w14:textId="364F8A21">
            <w:pPr>
              <w:pStyle w:val="ListParagraph"/>
              <w:rPr/>
            </w:pPr>
            <w:r w:rsidRPr="5332B94F" w:rsidR="008B26BE">
              <w:rPr>
                <w:lang w:val="en-US"/>
              </w:rPr>
              <w:t xml:space="preserve">GV giới thiệu về hiệu ứng clicked cho các nút ở giao diện Menu: “Bên cạnh hiệu ứng hover, hiệu ứng clicked sẽ giúp cho nút </w:t>
            </w:r>
            <w:r w:rsidRPr="5332B94F" w:rsidR="00380678">
              <w:rPr>
                <w:lang w:val="en-US"/>
              </w:rPr>
              <w:t xml:space="preserve">có </w:t>
            </w:r>
            <w:r w:rsidRPr="5332B94F" w:rsidR="008B26BE">
              <w:rPr>
                <w:lang w:val="en-US"/>
              </w:rPr>
              <w:t>hoạt ảnh</w:t>
            </w:r>
            <w:r w:rsidRPr="5332B94F" w:rsidR="00380678">
              <w:rPr>
                <w:lang w:val="en-US"/>
              </w:rPr>
              <w:t xml:space="preserve"> khi người dùng nhấn chuột vào</w:t>
            </w:r>
            <w:r w:rsidRPr="5332B94F" w:rsidR="008B26BE">
              <w:rPr>
                <w:lang w:val="en-US"/>
              </w:rPr>
              <w:t>”</w:t>
            </w:r>
            <w:r w:rsidRPr="5332B94F" w:rsidR="00380678">
              <w:rPr>
                <w:lang w:val="en-US"/>
              </w:rPr>
              <w:t>.</w:t>
            </w:r>
          </w:p>
          <w:p w:rsidR="00380678" w:rsidP="5332B94F" w:rsidRDefault="00380678" w14:paraId="2472E031" w14:textId="47D10CE1">
            <w:pPr>
              <w:pStyle w:val="ListParagraph"/>
              <w:rPr/>
            </w:pPr>
            <w:r w:rsidRPr="5332B94F" w:rsidR="00380678">
              <w:rPr>
                <w:lang w:val="en-US"/>
              </w:rPr>
              <w:t>GV trình chiếu về hiệu ứng clicked và giao nhiệm vụ: “Em hãy dự đoán hiệu ứng clicked sẽ được thực hiện như thế nào?”.</w:t>
            </w:r>
          </w:p>
          <w:p w:rsidR="00380678" w:rsidP="5332B94F" w:rsidRDefault="00380678" w14:paraId="17834EC4" w14:textId="77777777">
            <w:pPr>
              <w:pStyle w:val="ListParagraph"/>
              <w:rPr/>
            </w:pPr>
            <w:r w:rsidRPr="5332B94F" w:rsidR="00380678">
              <w:rPr>
                <w:lang w:val="en-US"/>
              </w:rPr>
              <w:t>HV quan sát và dự đoán cách thực hiện hiệu ứng clicked.</w:t>
            </w:r>
          </w:p>
          <w:p w:rsidR="00DC6889" w:rsidP="5332B94F" w:rsidRDefault="00DC6889" w14:paraId="56A26B76" w14:textId="77777777">
            <w:pPr>
              <w:pStyle w:val="ListParagraph"/>
              <w:rPr/>
            </w:pPr>
            <w:r w:rsidRPr="5332B94F" w:rsidR="00DC6889">
              <w:rPr>
                <w:lang w:val="en-US"/>
              </w:rPr>
              <w:t>GV yêu cầu HV thực hiện sáng tạo, lập trình thêm hiệu ứng clicked vào giao diện của dự á.</w:t>
            </w:r>
          </w:p>
          <w:p w:rsidR="00DC6889" w:rsidP="5332B94F" w:rsidRDefault="00DC6889" w14:paraId="23367D6F" w14:textId="77777777">
            <w:pPr>
              <w:pStyle w:val="ListParagraph"/>
              <w:rPr/>
            </w:pPr>
            <w:r w:rsidRPr="5332B94F" w:rsidR="00DC6889">
              <w:rPr>
                <w:lang w:val="en-US"/>
              </w:rPr>
              <w:t>HV lậ</w:t>
            </w:r>
            <w:r w:rsidRPr="5332B94F" w:rsidR="001E421D">
              <w:rPr>
                <w:lang w:val="en-US"/>
              </w:rPr>
              <w:t>p trình theo sự hướng dẫn, hỗ trợ từ GV.</w:t>
            </w:r>
          </w:p>
          <w:p w:rsidR="001E421D" w:rsidP="5332B94F" w:rsidRDefault="001E421D" w14:paraId="1D6DDEAF" w14:textId="3AFE506C">
            <w:pPr>
              <w:pStyle w:val="ListParagraph"/>
              <w:rPr/>
            </w:pPr>
            <w:r w:rsidRPr="5332B94F" w:rsidR="001E421D">
              <w:rPr>
                <w:lang w:val="en-US"/>
              </w:rPr>
              <w:t>GV quan sát các lớp, hỗ trợ HV khi cần thiết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6BE" w:rsidP="00D15E89" w:rsidRDefault="008B26BE" w14:paraId="60A55F01" w14:textId="77777777"/>
          <w:p w:rsidR="00380678" w:rsidP="00D15E89" w:rsidRDefault="00380678" w14:paraId="3671F771" w14:textId="77777777"/>
          <w:p w:rsidR="00380678" w:rsidP="00D15E89" w:rsidRDefault="00380678" w14:paraId="0DBD0589" w14:textId="77777777"/>
          <w:p w:rsidR="00380678" w:rsidP="00D15E89" w:rsidRDefault="00380678" w14:paraId="783DC4F3" w14:textId="77777777"/>
          <w:p w:rsidR="00380678" w:rsidP="00D15E89" w:rsidRDefault="00380678" w14:paraId="0E63B90F" w14:textId="77777777"/>
          <w:p w:rsidR="00380678" w:rsidP="5332B94F" w:rsidRDefault="00380678" w14:paraId="117279DD" w14:textId="77777777">
            <w:pPr>
              <w:pStyle w:val="ListParagraph"/>
              <w:rPr/>
            </w:pPr>
            <w:r w:rsidRPr="5332B94F" w:rsidR="00380678">
              <w:rPr>
                <w:lang w:val="en-US"/>
              </w:rPr>
              <w:t>Cách thực hiệu hiệu ứng clicked: Nhận sự kiện nhấn chuột vào nhân vật thì nhân vật sẽ có hiệu ứng “brightness” và trở về độ sáng ban đầu ngay lập tức.</w:t>
            </w:r>
          </w:p>
          <w:p w:rsidR="00DC6889" w:rsidP="00DC6889" w:rsidRDefault="00DC6889" w14:paraId="1B049D2C" w14:textId="4ADA8F8B">
            <w:pPr>
              <w:jc w:val="center"/>
            </w:pPr>
            <w:r>
              <w:drawing>
                <wp:inline distT="0" distB="0" distL="0" distR="0" wp14:anchorId="3DC196EC" wp14:editId="6DAC38A5">
                  <wp:extent cx="2039571" cy="23508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36" cy="236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F7B2B" w:rsidR="00E37884" w:rsidTr="5332B94F" w14:paraId="444CD6F5" w14:textId="77777777">
        <w:trPr>
          <w:trHeight w:val="42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79EE4152" w14:textId="78FA44BE">
            <w:pPr>
              <w:pStyle w:val="Heading2"/>
              <w:spacing w:before="60" w:after="60" w:line="240" w:lineRule="auto"/>
              <w:jc w:val="center"/>
            </w:pPr>
            <w:bookmarkStart w:name="_heading=h.wamw2ydkp1p9" w:id="8"/>
            <w:bookmarkEnd w:id="8"/>
            <w:r w:rsidRPr="5332B94F" w:rsidR="00E37884">
              <w:rPr>
                <w:lang w:val="en-US"/>
              </w:rPr>
              <w:t>Hoạt động 0</w:t>
            </w:r>
            <w:r w:rsidRPr="5332B94F" w:rsidR="00504324">
              <w:rPr>
                <w:lang w:val="en-US"/>
              </w:rPr>
              <w:t>5</w:t>
            </w:r>
            <w:r w:rsidRPr="5332B94F" w:rsidR="00785AFE">
              <w:rPr>
                <w:lang w:val="en-US"/>
              </w:rPr>
              <w:t xml:space="preserve">: </w:t>
            </w:r>
            <w:r w:rsidRPr="5332B94F" w:rsidR="0031539D">
              <w:rPr>
                <w:lang w:val="en-US"/>
              </w:rPr>
              <w:t>Củng cố &amp; dặn dò</w:t>
            </w:r>
          </w:p>
        </w:tc>
      </w:tr>
      <w:tr w:rsidRPr="00AF7B2B" w:rsidR="00E37884" w:rsidTr="5332B94F" w14:paraId="6437FFBC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52DF4BB2" w14:textId="77777777">
            <w:pPr>
              <w:spacing w:before="60" w:after="60" w:line="240" w:lineRule="auto"/>
              <w:jc w:val="center"/>
            </w:pPr>
            <w:r w:rsidRPr="00AF7B2B">
              <w:t>1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563F0" w:rsidRDefault="00097D33" w14:paraId="5B67CB92" w14:textId="77777777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78"/>
                <w:id w:val="1561898374"/>
              </w:sdtPr>
              <w:sdtEndPr/>
              <w:sdtContent>
                <w:r w:rsidRPr="00AF7B2B" w:rsidR="00E37884">
                  <w:t>GV tổng kết nội dung buổi học thông qua hệ thống các câu hỏi.</w:t>
                </w:r>
              </w:sdtContent>
            </w:sdt>
          </w:p>
          <w:p w:rsidR="00E37884" w:rsidP="00626C20" w:rsidRDefault="00097D33" w14:paraId="220798FB" w14:textId="5B00BDAB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79"/>
                <w:id w:val="1244913124"/>
              </w:sdtPr>
              <w:sdtEndPr/>
              <w:sdtContent>
                <w:r w:rsidRPr="00AF7B2B" w:rsidR="00E37884">
                  <w:t>HV trả lời các câu hỏi từ GV.</w:t>
                </w:r>
              </w:sdtContent>
            </w:sdt>
          </w:p>
          <w:p w:rsidRPr="00AF7B2B" w:rsidR="00E37884" w:rsidP="00D23E41" w:rsidRDefault="00E37884" w14:paraId="314A583F" w14:textId="77777777"/>
          <w:p w:rsidRPr="00AF7B2B" w:rsidR="00E37884" w:rsidP="00E563F0" w:rsidRDefault="00097D33" w14:paraId="0C2836F7" w14:textId="77777777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80"/>
                <w:id w:val="-275868788"/>
              </w:sdtPr>
              <w:sdtEndPr/>
              <w:sdtContent>
                <w:r w:rsidRPr="00AF7B2B" w:rsidR="00E37884">
                  <w:t>GV dặn dò bài tập về nhà và chuẩn bị cho buổi học tiếp theo.</w:t>
                </w:r>
              </w:sdtContent>
            </w:sdt>
          </w:p>
          <w:p w:rsidRPr="00AF7B2B" w:rsidR="00E37884" w:rsidP="00E563F0" w:rsidRDefault="00E37884" w14:paraId="7DD15F8B" w14:textId="77777777">
            <w:pPr>
              <w:numPr>
                <w:ilvl w:val="0"/>
                <w:numId w:val="2"/>
              </w:numPr>
              <w:spacing w:line="240" w:lineRule="auto"/>
              <w:ind w:left="720" w:hanging="360"/>
            </w:pPr>
            <w:r w:rsidRPr="00AF7B2B">
              <w:t>HV lắng nghe, ghi chú và đặt câu hỏi (nếu có)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884" w:rsidP="5332B94F" w:rsidRDefault="00E37884" w14:paraId="644B5214" w14:textId="77777777">
            <w:pPr>
              <w:pStyle w:val="ListParagraph"/>
              <w:rPr/>
            </w:pPr>
            <w:r w:rsidRPr="5332B94F" w:rsidR="00E37884">
              <w:rPr>
                <w:lang w:val="en-US"/>
              </w:rPr>
              <w:t xml:space="preserve">Các </w:t>
            </w:r>
            <w:r w:rsidRPr="5332B94F" w:rsidR="00E37884">
              <w:rPr>
                <w:lang w:val="en-US"/>
              </w:rPr>
              <w:t xml:space="preserve">câu hỏi củng cố:   </w:t>
            </w:r>
          </w:p>
          <w:p w:rsidRPr="00C13BEF" w:rsidR="00E37884" w:rsidP="5332B94F" w:rsidRDefault="00E37884" w14:paraId="3898A966" w14:textId="26C70D21">
            <w:pPr>
              <w:pStyle w:val="ListParagraph"/>
              <w:rPr/>
            </w:pPr>
            <w:r w:rsidRPr="5332B94F" w:rsidR="00E37884">
              <w:rPr>
                <w:b w:val="1"/>
                <w:bCs w:val="1"/>
                <w:lang w:val="en-US"/>
              </w:rPr>
              <w:t>Câu 1</w:t>
            </w:r>
            <w:r w:rsidRPr="5332B94F" w:rsidR="00E37884">
              <w:rPr>
                <w:lang w:val="en-US"/>
              </w:rPr>
              <w:t xml:space="preserve">: </w:t>
            </w:r>
            <w:r w:rsidRPr="5332B94F" w:rsidR="005C6D25">
              <w:rPr>
                <w:lang w:val="en-US"/>
              </w:rPr>
              <w:t xml:space="preserve">Em hãy liệt kê </w:t>
            </w:r>
            <w:r w:rsidRPr="5332B94F" w:rsidR="00BC26E5">
              <w:rPr>
                <w:lang w:val="en-US"/>
              </w:rPr>
              <w:t>c</w:t>
            </w:r>
            <w:r w:rsidRPr="5332B94F" w:rsidR="005C6D25">
              <w:rPr>
                <w:lang w:val="en-US"/>
              </w:rPr>
              <w:t>ơ chế phát tin – nhận tin trong dự án của em</w:t>
            </w:r>
          </w:p>
          <w:p w:rsidRPr="00C13BEF" w:rsidR="00E37884" w:rsidP="5332B94F" w:rsidRDefault="00E37884" w14:paraId="53A7899E" w14:textId="667EF201">
            <w:pPr>
              <w:pStyle w:val="ListParagraph"/>
              <w:rPr/>
            </w:pPr>
            <w:r w:rsidRPr="5332B94F" w:rsidR="00E37884">
              <w:rPr>
                <w:b w:val="1"/>
                <w:bCs w:val="1"/>
                <w:lang w:val="en-US"/>
              </w:rPr>
              <w:t>Câu 2:</w:t>
            </w:r>
            <w:r w:rsidRPr="5332B94F" w:rsidR="00E37884">
              <w:rPr>
                <w:lang w:val="en-US"/>
              </w:rPr>
              <w:t xml:space="preserve">  </w:t>
            </w:r>
            <w:r w:rsidRPr="5332B94F" w:rsidR="00D26C60">
              <w:rPr>
                <w:lang w:val="en-US"/>
              </w:rPr>
              <w:t>Giao diện Setting của em có thể thay đổi được những nội dung gì trong dự án?</w:t>
            </w:r>
          </w:p>
          <w:p w:rsidRPr="00AF7B2B" w:rsidR="00E37884" w:rsidP="5332B94F" w:rsidRDefault="00E37884" w14:paraId="78E0D428" w14:textId="4D620156">
            <w:pPr>
              <w:pStyle w:val="ListParagraph"/>
              <w:rPr/>
            </w:pPr>
            <w:r w:rsidRPr="5332B94F" w:rsidR="00E37884">
              <w:rPr>
                <w:b w:val="1"/>
                <w:bCs w:val="1"/>
                <w:lang w:val="en-US"/>
              </w:rPr>
              <w:t>Câu 3:</w:t>
            </w:r>
            <w:r w:rsidRPr="5332B94F" w:rsidR="00E37884">
              <w:rPr>
                <w:lang w:val="en-US"/>
              </w:rPr>
              <w:t xml:space="preserve"> </w:t>
            </w:r>
            <w:r w:rsidRPr="5332B94F" w:rsidR="00D26C60">
              <w:rPr>
                <w:lang w:val="en-US"/>
              </w:rPr>
              <w:t>Hiệu ứng clicked khác hiệu ứng hover như thế nào?</w:t>
            </w:r>
          </w:p>
        </w:tc>
      </w:tr>
    </w:tbl>
    <w:p w:rsidR="00E37884" w:rsidP="00E37884" w:rsidRDefault="00E37884" w14:paraId="535ABD37" w14:textId="77777777"/>
    <w:p w:rsidRPr="00E37884" w:rsidR="00121C06" w:rsidP="00E37884" w:rsidRDefault="00121C06" w14:paraId="70DF9E56" w14:textId="77777777"/>
    <w:sectPr w:rsidRPr="00E37884" w:rsidR="00121C06">
      <w:headerReference w:type="default" r:id="rId16"/>
      <w:footerReference w:type="default" r:id="rId17"/>
      <w:pgSz w:w="16838" w:h="11906" w:orient="landscape"/>
      <w:pgMar w:top="1080" w:right="1080" w:bottom="1080" w:left="108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1D4" w:rsidRDefault="004C61D4" w14:paraId="1697F936" w14:textId="77777777">
      <w:r>
        <w:separator/>
      </w:r>
    </w:p>
  </w:endnote>
  <w:endnote w:type="continuationSeparator" w:id="0">
    <w:p w:rsidR="004C61D4" w:rsidRDefault="004C61D4" w14:paraId="425462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default"/>
    <w:embedRegular w:fontKey="{B45A393E-C7B5-465D-99B9-C8B13CAD146A}" r:id="rId1"/>
    <w:embedBold w:fontKey="{7E9B040F-3FBF-4185-A582-DB126BF39836}" r:id="rId2"/>
    <w:embedItalic w:fontKey="{29536F25-E9F5-4103-B3C2-14BF76310A45}" r:id="rId3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w:fontKey="{39C487C8-6AA1-47E4-9B65-884988ACAE1C}" r:id="rId4"/>
    <w:embedBold w:fontKey="{C5A2FC8C-7B44-4784-B466-1C9EBB919984}" r:id="rId5"/>
    <w:embedItalic w:fontKey="{D96C1568-089B-4341-92C4-A37B5E98FDC3}" r:id="rId6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E94F5855-2A28-4730-88BC-BEE71B09E7F0}" r:id="rId7"/>
    <w:embedItalic w:fontKey="{8E691008-60AB-433C-B8C6-796A129CE038}" r:id="rId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w:fontKey="{5E31AF75-CA3B-44C2-AA50-8EB3034F005C}" r:id="rId9"/>
  </w:font>
  <w:font w:name="Andika">
    <w:altName w:val="Calibri"/>
    <w:charset w:val="00"/>
    <w:family w:val="auto"/>
    <w:pitch w:val="default"/>
    <w:embedRegular w:fontKey="{60AFA7B8-DEFE-4FBF-B246-0180DC06DCAA}" r:id="rId1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3AB48618-810F-4A1A-9A97-F62829E785BB}" r:id="rId1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11D5" w:rsidR="00121C06" w:rsidRDefault="00097D33" w14:paraId="144A5D23" w14:textId="77777777">
    <w:pPr>
      <w:rPr>
        <w:sz w:val="16"/>
        <w:szCs w:val="16"/>
      </w:rPr>
    </w:pPr>
    <w:r>
      <w:pict w14:anchorId="270B397F">
        <v:rect id="_x0000_i1025" style="width:0;height:1.5pt" o:hr="t" o:hrstd="t" o:hralign="center" fillcolor="#a0a0a0" stroked="f"/>
      </w:pict>
    </w:r>
  </w:p>
  <w:p w:rsidRPr="002211D5" w:rsidR="00121C06" w:rsidRDefault="00097D33" w14:paraId="56C080A6" w14:textId="459FA72C">
    <w:pPr>
      <w:tabs>
        <w:tab w:val="right" w:pos="14400"/>
      </w:tabs>
    </w:pPr>
    <w:sdt>
      <w:sdtPr>
        <w:tag w:val="goog_rdk_85"/>
        <w:id w:val="-19776382"/>
      </w:sdtPr>
      <w:sdtEndPr/>
      <w:sdtContent>
        <w:r w:rsidRPr="002211D5" w:rsidR="0023601F">
          <w:rPr>
            <w:rFonts w:eastAsia="Andika" w:cs="Andika"/>
            <w:sz w:val="16"/>
            <w:szCs w:val="16"/>
          </w:rPr>
          <w:t xml:space="preserve">Bản quyền thuộc CTCP Trường học Công nghệ MindX, website: </w:t>
        </w:r>
      </w:sdtContent>
    </w:sdt>
    <w:hyperlink r:id="rId1">
      <w:r w:rsidRPr="002211D5" w:rsidR="0023601F">
        <w:rPr>
          <w:color w:val="1155CC"/>
          <w:sz w:val="16"/>
          <w:szCs w:val="16"/>
        </w:rPr>
        <w:t>https://mindx.edu.vn</w:t>
      </w:r>
    </w:hyperlink>
    <w:r w:rsidRPr="002211D5" w:rsidR="0023601F">
      <w:tab/>
    </w:r>
    <w:r w:rsidRPr="002211D5" w:rsidR="0023601F">
      <w:rPr>
        <w:sz w:val="16"/>
        <w:szCs w:val="16"/>
      </w:rPr>
      <w:fldChar w:fldCharType="begin"/>
    </w:r>
    <w:r w:rsidRPr="002211D5" w:rsidR="0023601F">
      <w:rPr>
        <w:sz w:val="16"/>
        <w:szCs w:val="16"/>
      </w:rPr>
      <w:instrText>PAGE</w:instrText>
    </w:r>
    <w:r w:rsidRPr="002211D5" w:rsidR="0023601F">
      <w:rPr>
        <w:sz w:val="16"/>
        <w:szCs w:val="16"/>
      </w:rPr>
      <w:fldChar w:fldCharType="separate"/>
    </w:r>
    <w:r w:rsidRPr="002211D5" w:rsidR="006670E8">
      <w:rPr>
        <w:sz w:val="16"/>
        <w:szCs w:val="16"/>
      </w:rPr>
      <w:t>1</w:t>
    </w:r>
    <w:r w:rsidRPr="002211D5" w:rsidR="002360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1D4" w:rsidRDefault="004C61D4" w14:paraId="3B64F196" w14:textId="77777777">
      <w:r>
        <w:separator/>
      </w:r>
    </w:p>
  </w:footnote>
  <w:footnote w:type="continuationSeparator" w:id="0">
    <w:p w:rsidR="004C61D4" w:rsidRDefault="004C61D4" w14:paraId="2AC0C0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afffffff6"/>
      <w:tblW w:w="14670" w:type="dxa"/>
      <w:tblLayout w:type="fixed"/>
      <w:tblLook w:val="0600" w:firstRow="0" w:lastRow="0" w:firstColumn="0" w:lastColumn="0" w:noHBand="1" w:noVBand="1"/>
    </w:tblPr>
    <w:tblGrid>
      <w:gridCol w:w="7500"/>
      <w:gridCol w:w="7170"/>
    </w:tblGrid>
    <w:tr w:rsidR="00121C06" w:rsidTr="00745295" w14:paraId="6519278F" w14:textId="77777777">
      <w:trPr>
        <w:trHeight w:val="443"/>
      </w:trPr>
      <w:tc>
        <w:tcPr>
          <w:tcW w:w="750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21C06" w:rsidP="00745295" w:rsidRDefault="0023601F" w14:paraId="7F92C78A" w14:textId="77777777">
          <w:pPr>
            <w:spacing w:line="240" w:lineRule="auto"/>
          </w:pPr>
          <w:r>
            <w:rPr>
              <w:b/>
              <w:color w:val="FFFFFF"/>
              <w:sz w:val="40"/>
              <w:szCs w:val="40"/>
            </w:rPr>
            <w:t>Coding - Scratch Creator</w:t>
          </w:r>
        </w:p>
      </w:tc>
      <w:tc>
        <w:tcPr>
          <w:tcW w:w="717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21C06" w:rsidRDefault="0023601F" w14:paraId="3B7B4B86" w14:textId="77777777">
          <w:pPr>
            <w:ind w:right="150"/>
            <w:jc w:val="right"/>
          </w:pPr>
          <w:r>
            <w:drawing>
              <wp:inline distT="114300" distB="114300" distL="114300" distR="114300" wp14:anchorId="6264C039" wp14:editId="07777777">
                <wp:extent cx="1128713" cy="367488"/>
                <wp:effectExtent l="0" t="0" r="0" b="0"/>
                <wp:docPr id="34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 l="16774" t="28189" r="18384" b="422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13" cy="3674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21C06" w:rsidRDefault="00121C06" w14:paraId="3A0FF5F2" w14:textId="77777777">
    <w:pPr>
      <w:rPr>
        <w:sz w:val="4"/>
        <w:szCs w:val="4"/>
      </w:rPr>
    </w:pPr>
  </w:p>
  <w:p w:rsidRPr="00E37884" w:rsidR="00121C06" w:rsidP="00E37884" w:rsidRDefault="00CC7622" w14:paraId="5630AD66" w14:textId="6C174528">
    <w:pPr>
      <w:tabs>
        <w:tab w:val="right" w:pos="14220"/>
      </w:tabs>
      <w:ind w:left="180"/>
      <w:rPr>
        <w:b/>
        <w:bCs/>
        <w:sz w:val="16"/>
        <w:szCs w:val="16"/>
      </w:rPr>
    </w:pPr>
    <w:r>
      <w:rPr>
        <w:sz w:val="16"/>
        <w:szCs w:val="16"/>
      </w:rPr>
      <w:t>Tình trạng: [</w:t>
    </w:r>
    <w:r>
      <w:rPr>
        <w:b/>
        <w:bCs/>
        <w:sz w:val="16"/>
        <w:szCs w:val="16"/>
      </w:rPr>
      <w:t>Hiệu lực</w:t>
    </w:r>
    <w:r>
      <w:rPr>
        <w:sz w:val="16"/>
        <w:szCs w:val="16"/>
      </w:rPr>
      <w:t>]</w:t>
    </w:r>
    <w:r>
      <w:rPr>
        <w:sz w:val="16"/>
        <w:szCs w:val="16"/>
      </w:rPr>
      <w:tab/>
    </w:r>
    <w:r>
      <w:rPr>
        <w:sz w:val="16"/>
        <w:szCs w:val="16"/>
      </w:rPr>
      <w:t xml:space="preserve">Phiên bản: </w:t>
    </w:r>
    <w:r>
      <w:rPr>
        <w:b/>
        <w:bCs/>
        <w:sz w:val="16"/>
        <w:szCs w:val="16"/>
      </w:rPr>
      <w:t>[Ver1 – 5. 2024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3C01"/>
    <w:multiLevelType w:val="hybridMultilevel"/>
    <w:tmpl w:val="BAEEB164"/>
    <w:lvl w:ilvl="0" w:tplc="A50894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F8A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AEE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4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42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BCB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48C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AB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8E7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7D7318"/>
    <w:multiLevelType w:val="hybridMultilevel"/>
    <w:tmpl w:val="52865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72DB2"/>
    <w:multiLevelType w:val="hybridMultilevel"/>
    <w:tmpl w:val="9D7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BE185A"/>
    <w:multiLevelType w:val="hybridMultilevel"/>
    <w:tmpl w:val="D6BA4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2F406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283" w:hanging="283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850" w:hanging="283"/>
      </w:pPr>
      <w:rPr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996EBC"/>
    <w:multiLevelType w:val="hybridMultilevel"/>
    <w:tmpl w:val="FFB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183F19"/>
    <w:multiLevelType w:val="hybridMultilevel"/>
    <w:tmpl w:val="C1347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3E6695"/>
    <w:multiLevelType w:val="hybridMultilevel"/>
    <w:tmpl w:val="4F560CC8"/>
    <w:lvl w:ilvl="0" w:tplc="48D81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F110A7"/>
    <w:multiLevelType w:val="hybridMultilevel"/>
    <w:tmpl w:val="9FB6B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013511"/>
    <w:multiLevelType w:val="hybridMultilevel"/>
    <w:tmpl w:val="FA4E319C"/>
    <w:lvl w:ilvl="0" w:tplc="2CE81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360C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625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5CEE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DE1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4E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CE5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DA3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9A53F4"/>
    <w:multiLevelType w:val="hybridMultilevel"/>
    <w:tmpl w:val="67B27540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TrueTypeFonts/>
  <w:trackRevisions w:val="false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06"/>
    <w:rsid w:val="00005AA3"/>
    <w:rsid w:val="00055213"/>
    <w:rsid w:val="00097D33"/>
    <w:rsid w:val="000A5CA6"/>
    <w:rsid w:val="000C6A1A"/>
    <w:rsid w:val="000D07D6"/>
    <w:rsid w:val="000E759C"/>
    <w:rsid w:val="00121C06"/>
    <w:rsid w:val="00156C82"/>
    <w:rsid w:val="00157B4E"/>
    <w:rsid w:val="00180F85"/>
    <w:rsid w:val="001D6527"/>
    <w:rsid w:val="001E421D"/>
    <w:rsid w:val="001E67D0"/>
    <w:rsid w:val="001E721F"/>
    <w:rsid w:val="002211D5"/>
    <w:rsid w:val="00221775"/>
    <w:rsid w:val="0023601F"/>
    <w:rsid w:val="002401B8"/>
    <w:rsid w:val="00243184"/>
    <w:rsid w:val="00252C21"/>
    <w:rsid w:val="002542AB"/>
    <w:rsid w:val="0025538A"/>
    <w:rsid w:val="00262A87"/>
    <w:rsid w:val="00295688"/>
    <w:rsid w:val="002D6E1B"/>
    <w:rsid w:val="003054AF"/>
    <w:rsid w:val="0031539D"/>
    <w:rsid w:val="00324C60"/>
    <w:rsid w:val="00376263"/>
    <w:rsid w:val="00380678"/>
    <w:rsid w:val="00390777"/>
    <w:rsid w:val="0039600B"/>
    <w:rsid w:val="003D2EC8"/>
    <w:rsid w:val="003D4A45"/>
    <w:rsid w:val="003E6AC3"/>
    <w:rsid w:val="003F43CD"/>
    <w:rsid w:val="0040072D"/>
    <w:rsid w:val="00420605"/>
    <w:rsid w:val="00420F37"/>
    <w:rsid w:val="00421D47"/>
    <w:rsid w:val="00425669"/>
    <w:rsid w:val="00425A74"/>
    <w:rsid w:val="0047569B"/>
    <w:rsid w:val="00485035"/>
    <w:rsid w:val="004A38D4"/>
    <w:rsid w:val="004B477E"/>
    <w:rsid w:val="004C1129"/>
    <w:rsid w:val="004C61D4"/>
    <w:rsid w:val="004D3453"/>
    <w:rsid w:val="004E189F"/>
    <w:rsid w:val="004F14F9"/>
    <w:rsid w:val="004F5E59"/>
    <w:rsid w:val="00504324"/>
    <w:rsid w:val="0050780D"/>
    <w:rsid w:val="00520F0C"/>
    <w:rsid w:val="00530642"/>
    <w:rsid w:val="0053608A"/>
    <w:rsid w:val="0053624B"/>
    <w:rsid w:val="00552777"/>
    <w:rsid w:val="00574113"/>
    <w:rsid w:val="00593380"/>
    <w:rsid w:val="005C6D25"/>
    <w:rsid w:val="005D0512"/>
    <w:rsid w:val="005D36EF"/>
    <w:rsid w:val="005E612F"/>
    <w:rsid w:val="00603184"/>
    <w:rsid w:val="0062145E"/>
    <w:rsid w:val="006264D3"/>
    <w:rsid w:val="00635CBA"/>
    <w:rsid w:val="0066048D"/>
    <w:rsid w:val="006670E8"/>
    <w:rsid w:val="006804CC"/>
    <w:rsid w:val="006A4CE2"/>
    <w:rsid w:val="006D2AC6"/>
    <w:rsid w:val="006E0FCE"/>
    <w:rsid w:val="006E2AE4"/>
    <w:rsid w:val="006F11EC"/>
    <w:rsid w:val="006F27B1"/>
    <w:rsid w:val="006F7FF1"/>
    <w:rsid w:val="007027D5"/>
    <w:rsid w:val="0071295E"/>
    <w:rsid w:val="00745295"/>
    <w:rsid w:val="00752DB8"/>
    <w:rsid w:val="00785AFE"/>
    <w:rsid w:val="007A6322"/>
    <w:rsid w:val="007B6D03"/>
    <w:rsid w:val="007E56B6"/>
    <w:rsid w:val="007F1BA2"/>
    <w:rsid w:val="00803BB7"/>
    <w:rsid w:val="0081082B"/>
    <w:rsid w:val="00812156"/>
    <w:rsid w:val="008630A0"/>
    <w:rsid w:val="00892E56"/>
    <w:rsid w:val="008A128B"/>
    <w:rsid w:val="008A53D3"/>
    <w:rsid w:val="008B26BE"/>
    <w:rsid w:val="008E2FA1"/>
    <w:rsid w:val="008F2137"/>
    <w:rsid w:val="00916D87"/>
    <w:rsid w:val="00934B7A"/>
    <w:rsid w:val="009354D8"/>
    <w:rsid w:val="00954549"/>
    <w:rsid w:val="009766FA"/>
    <w:rsid w:val="009B7994"/>
    <w:rsid w:val="009C290C"/>
    <w:rsid w:val="009D0293"/>
    <w:rsid w:val="009E1D23"/>
    <w:rsid w:val="009F36B2"/>
    <w:rsid w:val="00A45996"/>
    <w:rsid w:val="00A70585"/>
    <w:rsid w:val="00A970D2"/>
    <w:rsid w:val="00AC1AF9"/>
    <w:rsid w:val="00B14A87"/>
    <w:rsid w:val="00B52C8D"/>
    <w:rsid w:val="00B64EA2"/>
    <w:rsid w:val="00B73AE6"/>
    <w:rsid w:val="00B76D4C"/>
    <w:rsid w:val="00B80112"/>
    <w:rsid w:val="00BC26E5"/>
    <w:rsid w:val="00BC5967"/>
    <w:rsid w:val="00BC6B8B"/>
    <w:rsid w:val="00BF14D8"/>
    <w:rsid w:val="00BF466B"/>
    <w:rsid w:val="00C33C71"/>
    <w:rsid w:val="00C650A4"/>
    <w:rsid w:val="00C825F3"/>
    <w:rsid w:val="00CA080F"/>
    <w:rsid w:val="00CC7622"/>
    <w:rsid w:val="00CE016C"/>
    <w:rsid w:val="00CF2B11"/>
    <w:rsid w:val="00D15E89"/>
    <w:rsid w:val="00D23E41"/>
    <w:rsid w:val="00D26C60"/>
    <w:rsid w:val="00D278BF"/>
    <w:rsid w:val="00D3229F"/>
    <w:rsid w:val="00D57FC1"/>
    <w:rsid w:val="00D628F2"/>
    <w:rsid w:val="00D77570"/>
    <w:rsid w:val="00D8322C"/>
    <w:rsid w:val="00DC3CCF"/>
    <w:rsid w:val="00DC6889"/>
    <w:rsid w:val="00E37884"/>
    <w:rsid w:val="00E471BF"/>
    <w:rsid w:val="00E52FD0"/>
    <w:rsid w:val="00E563F0"/>
    <w:rsid w:val="00E67465"/>
    <w:rsid w:val="00E80236"/>
    <w:rsid w:val="00E94E82"/>
    <w:rsid w:val="00EA6934"/>
    <w:rsid w:val="00EA79CF"/>
    <w:rsid w:val="00EC0787"/>
    <w:rsid w:val="00ED5AA6"/>
    <w:rsid w:val="00F0778C"/>
    <w:rsid w:val="00F353B8"/>
    <w:rsid w:val="00F56378"/>
    <w:rsid w:val="00F63D83"/>
    <w:rsid w:val="00F71234"/>
    <w:rsid w:val="00F72249"/>
    <w:rsid w:val="00FF21AF"/>
    <w:rsid w:val="01BD8834"/>
    <w:rsid w:val="0238DACD"/>
    <w:rsid w:val="032996AD"/>
    <w:rsid w:val="0380B1E0"/>
    <w:rsid w:val="03B6980C"/>
    <w:rsid w:val="05A7002B"/>
    <w:rsid w:val="05D5C4C2"/>
    <w:rsid w:val="0A621E78"/>
    <w:rsid w:val="0A7ED875"/>
    <w:rsid w:val="0E5A61DC"/>
    <w:rsid w:val="0EECF720"/>
    <w:rsid w:val="10FCDEB2"/>
    <w:rsid w:val="11374ACC"/>
    <w:rsid w:val="1417911C"/>
    <w:rsid w:val="14D92515"/>
    <w:rsid w:val="156A699C"/>
    <w:rsid w:val="16DC3285"/>
    <w:rsid w:val="16E9EC4E"/>
    <w:rsid w:val="17C1685F"/>
    <w:rsid w:val="185ECD72"/>
    <w:rsid w:val="18C59EEC"/>
    <w:rsid w:val="19735C08"/>
    <w:rsid w:val="1DD48A87"/>
    <w:rsid w:val="1F57FFDE"/>
    <w:rsid w:val="205D0913"/>
    <w:rsid w:val="2074A0AF"/>
    <w:rsid w:val="2119CA9E"/>
    <w:rsid w:val="22B4490A"/>
    <w:rsid w:val="23E529B0"/>
    <w:rsid w:val="25B13D29"/>
    <w:rsid w:val="287B704E"/>
    <w:rsid w:val="28B22177"/>
    <w:rsid w:val="290C57DB"/>
    <w:rsid w:val="29813A7B"/>
    <w:rsid w:val="29989530"/>
    <w:rsid w:val="29D277FB"/>
    <w:rsid w:val="2D53EC43"/>
    <w:rsid w:val="2E03186A"/>
    <w:rsid w:val="2E6C4A02"/>
    <w:rsid w:val="2E70E1DF"/>
    <w:rsid w:val="2FDAC757"/>
    <w:rsid w:val="2FECD300"/>
    <w:rsid w:val="30AA2B7A"/>
    <w:rsid w:val="30D9A167"/>
    <w:rsid w:val="32D10504"/>
    <w:rsid w:val="3534460F"/>
    <w:rsid w:val="36300003"/>
    <w:rsid w:val="36653C30"/>
    <w:rsid w:val="36684C78"/>
    <w:rsid w:val="36DCE2C3"/>
    <w:rsid w:val="3709DA29"/>
    <w:rsid w:val="373F1B23"/>
    <w:rsid w:val="377B2C80"/>
    <w:rsid w:val="38BBF804"/>
    <w:rsid w:val="3911ADA2"/>
    <w:rsid w:val="3ADA2778"/>
    <w:rsid w:val="3C4E843E"/>
    <w:rsid w:val="3CFA94A4"/>
    <w:rsid w:val="3D02E2CC"/>
    <w:rsid w:val="3D9BDF98"/>
    <w:rsid w:val="3E34BE42"/>
    <w:rsid w:val="3EC635CB"/>
    <w:rsid w:val="40ABE9F0"/>
    <w:rsid w:val="42079418"/>
    <w:rsid w:val="4384DC36"/>
    <w:rsid w:val="447799C4"/>
    <w:rsid w:val="44AAB58A"/>
    <w:rsid w:val="46E4100E"/>
    <w:rsid w:val="471D02D4"/>
    <w:rsid w:val="47E31838"/>
    <w:rsid w:val="48381D00"/>
    <w:rsid w:val="4860495A"/>
    <w:rsid w:val="4903EAA8"/>
    <w:rsid w:val="495CE98D"/>
    <w:rsid w:val="4A808862"/>
    <w:rsid w:val="4AC3A317"/>
    <w:rsid w:val="4AEF3A5D"/>
    <w:rsid w:val="4B69C6FC"/>
    <w:rsid w:val="4BD12B01"/>
    <w:rsid w:val="4C3B8B6A"/>
    <w:rsid w:val="4DD75BCB"/>
    <w:rsid w:val="4ED8BE41"/>
    <w:rsid w:val="524026A7"/>
    <w:rsid w:val="5332B94F"/>
    <w:rsid w:val="53C540FF"/>
    <w:rsid w:val="5527C2F9"/>
    <w:rsid w:val="562635AF"/>
    <w:rsid w:val="595DD671"/>
    <w:rsid w:val="598066FE"/>
    <w:rsid w:val="5A38C271"/>
    <w:rsid w:val="5B54E88C"/>
    <w:rsid w:val="5DAE3C46"/>
    <w:rsid w:val="5EA0F6D0"/>
    <w:rsid w:val="5F6A3259"/>
    <w:rsid w:val="5FEA3C61"/>
    <w:rsid w:val="602AA35E"/>
    <w:rsid w:val="61860CC2"/>
    <w:rsid w:val="694488AD"/>
    <w:rsid w:val="6DE00B51"/>
    <w:rsid w:val="6E4CEEC7"/>
    <w:rsid w:val="6EF107F0"/>
    <w:rsid w:val="6F2F3DE0"/>
    <w:rsid w:val="70FFB92B"/>
    <w:rsid w:val="72FB91C3"/>
    <w:rsid w:val="73915114"/>
    <w:rsid w:val="746F7C4B"/>
    <w:rsid w:val="74DD27A6"/>
    <w:rsid w:val="75290271"/>
    <w:rsid w:val="75E9CCF2"/>
    <w:rsid w:val="767C33AD"/>
    <w:rsid w:val="7744BAF0"/>
    <w:rsid w:val="77792557"/>
    <w:rsid w:val="78022705"/>
    <w:rsid w:val="79891C38"/>
    <w:rsid w:val="7AFB7E39"/>
    <w:rsid w:val="7BF5A34D"/>
    <w:rsid w:val="7C1DAD68"/>
    <w:rsid w:val="7F3C25CD"/>
    <w:rsid w:val="7F8BB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851F30E"/>
  <w15:docId w15:val="{0D24653C-5DAC-4931-AB6A-A1687E9CB4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Exo" w:hAnsi="Exo" w:eastAsia="Exo" w:cs="Exo"/>
        <w:sz w:val="24"/>
        <w:szCs w:val="24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5295"/>
    <w:pPr>
      <w:widowControl w:val="0"/>
      <w:spacing w:line="360" w:lineRule="auto"/>
    </w:pPr>
    <w:rPr>
      <w:rFonts w:eastAsia="Aptos" w:cs="Aptos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6E4CEEC7"/>
    <w:pPr>
      <w:keepNext/>
      <w:keepLines/>
      <w:spacing w:before="200"/>
      <w:jc w:val="both"/>
      <w:outlineLvl w:val="0"/>
    </w:pPr>
    <w:rPr>
      <w:b/>
      <w:bCs/>
      <w:color w:val="FF0000"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rsid w:val="6E4CEEC7"/>
    <w:pPr>
      <w:keepNext/>
      <w:keepLines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6E4CEEC7"/>
    <w:pPr>
      <w:keepNext/>
      <w:keepLines/>
      <w:spacing w:before="320" w:after="80"/>
      <w:outlineLvl w:val="2"/>
    </w:pPr>
    <w:rPr>
      <w:b/>
      <w:bCs/>
      <w:color w:val="FF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6E4CEEC7"/>
    <w:pPr>
      <w:keepNext/>
      <w:keepLines/>
      <w:spacing w:before="280" w:after="80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6E4CEEC7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6E4CEEC7"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E4CEEC7"/>
    <w:pPr>
      <w:keepNext/>
      <w:keepLines/>
      <w:spacing w:after="200"/>
    </w:pPr>
    <w:rPr>
      <w:b/>
      <w:bCs/>
      <w:color w:val="FF0000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6E4CEEC7"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Quote">
    <w:name w:val="Quote"/>
    <w:basedOn w:val="Normal"/>
    <w:next w:val="Normal"/>
    <w:uiPriority w:val="29"/>
    <w:qFormat/>
    <w:rsid w:val="6E4CEEC7"/>
    <w:pPr>
      <w:spacing w:before="200"/>
      <w:ind w:left="864" w:right="864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6E4CEEC7"/>
    <w:pPr>
      <w:spacing w:before="360" w:after="360"/>
      <w:ind w:left="864" w:right="864"/>
    </w:pPr>
    <w:rPr>
      <w:i/>
      <w:iCs/>
      <w:color w:val="4F80BD"/>
    </w:rPr>
  </w:style>
  <w:style w:type="paragraph" w:styleId="ListParagraph">
    <w:name w:val="List Paragraph"/>
    <w:basedOn w:val="Normal"/>
    <w:uiPriority w:val="34"/>
    <w:qFormat/>
    <w:rsid w:val="032996AD"/>
    <w:pPr>
      <w:numPr>
        <w:numId w:val="1"/>
      </w:numPr>
      <w:contextualSpacing/>
    </w:pPr>
  </w:style>
  <w:style w:type="paragraph" w:styleId="TOC1">
    <w:name w:val="toc 1"/>
    <w:basedOn w:val="Normal"/>
    <w:next w:val="Normal"/>
    <w:uiPriority w:val="39"/>
    <w:unhideWhenUsed/>
    <w:rsid w:val="6E4CEE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E4CEEC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E4CEEC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E4CEEC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E4CEEC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E4CEEC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E4CEEC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E4CEEC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E4CEEC7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E4CEEC7"/>
  </w:style>
  <w:style w:type="paragraph" w:styleId="Footer">
    <w:name w:val="footer"/>
    <w:basedOn w:val="Normal"/>
    <w:uiPriority w:val="99"/>
    <w:unhideWhenUsed/>
    <w:rsid w:val="6E4CEEC7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6E4CEEC7"/>
  </w:style>
  <w:style w:type="paragraph" w:styleId="Header">
    <w:name w:val="header"/>
    <w:basedOn w:val="Normal"/>
    <w:uiPriority w:val="99"/>
    <w:unhideWhenUsed/>
    <w:rsid w:val="6E4CEEC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ptos" w:hAnsi="Aptos" w:eastAsia="Aptos" w:cs="Aptos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6670E8"/>
    <w:pPr>
      <w:widowControl w:val="0"/>
    </w:pPr>
    <w:rPr>
      <w:rFonts w:ascii="Aptos" w:hAnsi="Aptos" w:eastAsia="Aptos" w:cs="Aptos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42AB"/>
    <w:rPr>
      <w:rFonts w:ascii="Aptos" w:hAnsi="Aptos" w:eastAsia="Aptos" w:cs="Aptos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295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37884"/>
    <w:rPr>
      <w:rFonts w:eastAsia="Aptos" w:cs="Aptos"/>
      <w:b/>
      <w:bCs/>
      <w:noProof/>
      <w:color w:val="FF0000"/>
      <w:sz w:val="30"/>
      <w:szCs w:val="30"/>
    </w:rPr>
  </w:style>
  <w:style w:type="character" w:styleId="TitleChar" w:customStyle="1">
    <w:name w:val="Title Char"/>
    <w:basedOn w:val="DefaultParagraphFont"/>
    <w:link w:val="Title"/>
    <w:uiPriority w:val="10"/>
    <w:rsid w:val="00E37884"/>
    <w:rPr>
      <w:rFonts w:eastAsia="Aptos" w:cs="Aptos"/>
      <w:b/>
      <w:bCs/>
      <w:noProof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ndx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eXo1HSFRpi29cLne0aZQEYO2A==">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</go:docsCustomData>
</go:gDocsCustomXmlDataStorage>
</file>

<file path=customXml/itemProps1.xml><?xml version="1.0" encoding="utf-8"?>
<ds:datastoreItem xmlns:ds="http://schemas.openxmlformats.org/officeDocument/2006/customXml" ds:itemID="{62F6E9AE-4284-4F44-B9D7-75651E879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uong Phu Nguyen</dc:creator>
  <lastModifiedBy>Hiếu Nguyễn Trung</lastModifiedBy>
  <revision>65</revision>
  <lastPrinted>2024-08-26T04:41:00.0000000Z</lastPrinted>
  <dcterms:created xsi:type="dcterms:W3CDTF">2024-06-10T03:14:00.0000000Z</dcterms:created>
  <dcterms:modified xsi:type="dcterms:W3CDTF">2024-11-19T08:27:29.3252396Z</dcterms:modified>
</coreProperties>
</file>